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DA" w:rsidRDefault="001329DA" w:rsidP="001329DA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EA3256" w:rsidRDefault="00EA3256" w:rsidP="001329DA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1329DA" w:rsidRPr="00484858" w:rsidRDefault="001329DA" w:rsidP="001329DA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שבט</w:t>
      </w:r>
      <w:r w:rsidRPr="00484858">
        <w:rPr>
          <w:rFonts w:ascii="Narkisim" w:hAnsi="Narkisim" w:cs="Narkisim"/>
          <w:sz w:val="28"/>
          <w:szCs w:val="28"/>
          <w:rtl/>
        </w:rPr>
        <w:t xml:space="preserve"> </w:t>
      </w:r>
      <w:r w:rsidRPr="00484858">
        <w:rPr>
          <w:rFonts w:ascii="Narkisim" w:hAnsi="Narkisim" w:cs="Narkisim" w:hint="eastAsia"/>
          <w:sz w:val="28"/>
          <w:szCs w:val="28"/>
          <w:rtl/>
        </w:rPr>
        <w:t>תשע</w:t>
      </w:r>
      <w:r w:rsidRPr="00484858">
        <w:rPr>
          <w:rFonts w:ascii="Narkisim" w:hAnsi="Narkisim" w:cs="Narkisim"/>
          <w:sz w:val="28"/>
          <w:szCs w:val="28"/>
          <w:rtl/>
        </w:rPr>
        <w:t>"</w:t>
      </w:r>
      <w:r>
        <w:rPr>
          <w:rFonts w:ascii="Narkisim" w:hAnsi="Narkisim" w:cs="Narkisim" w:hint="cs"/>
          <w:sz w:val="28"/>
          <w:szCs w:val="28"/>
          <w:rtl/>
        </w:rPr>
        <w:t>ט</w:t>
      </w:r>
    </w:p>
    <w:p w:rsidR="001329DA" w:rsidRPr="00484858" w:rsidRDefault="001329DA" w:rsidP="001329DA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ינואר</w:t>
      </w:r>
      <w:r w:rsidRPr="00484858">
        <w:rPr>
          <w:rFonts w:ascii="Narkisim" w:hAnsi="Narkisim" w:cs="Narkisim"/>
          <w:sz w:val="28"/>
          <w:szCs w:val="28"/>
          <w:rtl/>
        </w:rPr>
        <w:t xml:space="preserve"> </w:t>
      </w:r>
      <w:r>
        <w:rPr>
          <w:rFonts w:ascii="Narkisim" w:hAnsi="Narkisim" w:cs="Narkisim" w:hint="cs"/>
          <w:sz w:val="28"/>
          <w:szCs w:val="28"/>
          <w:rtl/>
        </w:rPr>
        <w:t>2019</w:t>
      </w:r>
    </w:p>
    <w:p w:rsidR="001329DA" w:rsidRPr="00484858" w:rsidRDefault="001329DA" w:rsidP="001329DA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1329DA" w:rsidRPr="00484858" w:rsidRDefault="001329DA" w:rsidP="001329DA">
      <w:pPr>
        <w:ind w:firstLine="720"/>
        <w:jc w:val="center"/>
        <w:outlineLvl w:val="0"/>
        <w:rPr>
          <w:rFonts w:ascii="Narkisim" w:hAnsi="Narkisim" w:cs="Narkisim"/>
          <w:sz w:val="28"/>
          <w:szCs w:val="28"/>
          <w:rtl/>
        </w:rPr>
      </w:pPr>
      <w:r w:rsidRPr="00484858">
        <w:rPr>
          <w:rFonts w:ascii="Narkisim" w:hAnsi="Narkisim" w:cs="Narkisim" w:hint="eastAsia"/>
          <w:sz w:val="28"/>
          <w:szCs w:val="28"/>
          <w:rtl/>
        </w:rPr>
        <w:t>נוסח</w:t>
      </w:r>
      <w:r w:rsidRPr="00484858">
        <w:rPr>
          <w:rFonts w:ascii="Narkisim" w:hAnsi="Narkisim" w:cs="Narkisim"/>
          <w:sz w:val="28"/>
          <w:szCs w:val="28"/>
          <w:rtl/>
        </w:rPr>
        <w:t xml:space="preserve"> </w:t>
      </w:r>
      <w:r w:rsidRPr="00484858">
        <w:rPr>
          <w:rFonts w:ascii="Narkisim" w:hAnsi="Narkisim" w:cs="Narkisim" w:hint="eastAsia"/>
          <w:sz w:val="28"/>
          <w:szCs w:val="28"/>
          <w:rtl/>
        </w:rPr>
        <w:t>מודעה</w:t>
      </w:r>
      <w:r w:rsidRPr="00484858">
        <w:rPr>
          <w:rFonts w:ascii="Narkisim" w:hAnsi="Narkisim" w:cs="Narkisim"/>
          <w:sz w:val="28"/>
          <w:szCs w:val="28"/>
          <w:rtl/>
        </w:rPr>
        <w:t xml:space="preserve"> </w:t>
      </w:r>
      <w:r w:rsidRPr="00484858">
        <w:rPr>
          <w:rFonts w:ascii="Narkisim" w:hAnsi="Narkisim" w:cs="Narkisim" w:hint="eastAsia"/>
          <w:sz w:val="28"/>
          <w:szCs w:val="28"/>
          <w:rtl/>
        </w:rPr>
        <w:t>בעיתון</w:t>
      </w:r>
    </w:p>
    <w:p w:rsidR="001329DA" w:rsidRPr="00484858" w:rsidRDefault="001329DA" w:rsidP="001329DA">
      <w:pPr>
        <w:spacing w:after="120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84858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מכרז</w:t>
      </w:r>
      <w:r w:rsidRPr="00484858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פומבי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05</w:t>
      </w:r>
      <w:r w:rsidRPr="00484858">
        <w:rPr>
          <w:rFonts w:ascii="Narkisim" w:hAnsi="Narkisim" w:cs="Narkisim"/>
          <w:b/>
          <w:bCs/>
          <w:sz w:val="28"/>
          <w:szCs w:val="28"/>
          <w:u w:val="single"/>
          <w:rtl/>
        </w:rPr>
        <w:t>/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019</w:t>
      </w:r>
      <w:r w:rsidRPr="00484858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- </w:t>
      </w:r>
      <w:r w:rsidRPr="00484858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חטיב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ה לדיפלומטיה תרבותית משרד החוץ</w:t>
      </w:r>
    </w:p>
    <w:p w:rsidR="001329DA" w:rsidRPr="00484858" w:rsidRDefault="001329DA" w:rsidP="001329DA">
      <w:pPr>
        <w:spacing w:after="120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484858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ביטוח</w:t>
      </w:r>
      <w:r w:rsidRPr="00484858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רפואי לסטודנטים מלגאים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 w:rsidRPr="00484858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המגיעים</w:t>
      </w:r>
      <w:r w:rsidRPr="00484858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484858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ארצה</w:t>
      </w:r>
      <w:r w:rsidRPr="00484858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484858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ללימודים</w:t>
      </w:r>
      <w:r w:rsidRPr="00484858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484858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באוניברסיטאות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ולמשתלמים מחו"ל המגיעים </w:t>
      </w:r>
      <w:proofErr w:type="spellStart"/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למינהל</w:t>
      </w:r>
      <w:proofErr w:type="spellEnd"/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המחקר החקלאי לביצוע בתר דוקטורט ו/או השתתפות בעבודות מחקר</w:t>
      </w:r>
    </w:p>
    <w:p w:rsidR="001329DA" w:rsidRPr="00CB6D11" w:rsidRDefault="001329DA" w:rsidP="00EA3256">
      <w:pPr>
        <w:spacing w:before="12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CB6D11">
        <w:rPr>
          <w:rFonts w:asciiTheme="majorBidi" w:hAnsiTheme="majorBidi" w:cstheme="majorBidi" w:hint="eastAsia"/>
          <w:sz w:val="28"/>
          <w:szCs w:val="28"/>
          <w:rtl/>
        </w:rPr>
        <w:t>משרד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החוץ באמצעות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חטיבה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לדיפלומטיה תרבותי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ומינהל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המחקר החקלאי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(להלן המשרד) מבקש</w:t>
      </w:r>
      <w:r>
        <w:rPr>
          <w:rFonts w:asciiTheme="majorBidi" w:hAnsiTheme="majorBidi" w:cstheme="majorBidi" w:hint="cs"/>
          <w:sz w:val="28"/>
          <w:szCs w:val="28"/>
          <w:rtl/>
        </w:rPr>
        <w:t>ים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לקבל הצעות להגשת שירותי ביטוח רפואי לסטודנטים מלגאים המגיעים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מחו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"ל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לתקופות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של מספר חודשים</w:t>
      </w:r>
      <w:r w:rsidR="00EA3256">
        <w:rPr>
          <w:rFonts w:asciiTheme="majorBidi" w:hAnsiTheme="majorBidi" w:cstheme="majorBidi" w:hint="cs"/>
          <w:sz w:val="28"/>
          <w:szCs w:val="28"/>
          <w:rtl/>
        </w:rPr>
        <w:t xml:space="preserve"> ועד מספר שנים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, לצורך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לימודים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באוניברסיטאות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בארץ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לביצוע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בתר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דוקטורט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ו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/או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השתתפות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בעבודות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מחקר</w:t>
      </w:r>
      <w:r w:rsidRPr="00CB6D11">
        <w:rPr>
          <w:rFonts w:asciiTheme="majorBidi" w:hAnsiTheme="majorBidi" w:cstheme="majorBidi"/>
          <w:sz w:val="28"/>
          <w:szCs w:val="28"/>
          <w:rtl/>
        </w:rPr>
        <w:t>.</w:t>
      </w:r>
    </w:p>
    <w:p w:rsidR="001329DA" w:rsidRPr="00CB6D11" w:rsidRDefault="001329DA" w:rsidP="00EA3256">
      <w:pPr>
        <w:spacing w:before="120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CB6D11">
        <w:rPr>
          <w:rFonts w:asciiTheme="majorBidi" w:hAnsiTheme="majorBidi" w:cstheme="majorBidi"/>
          <w:sz w:val="28"/>
          <w:szCs w:val="28"/>
          <w:rtl/>
        </w:rPr>
        <w:t xml:space="preserve">הספק הזוכה במכרז יגיש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למלגאים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הנ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"ל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שירותי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ביטוח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רפואי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לכל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זמן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שהייתם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בארץ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(ללא השתתפות עצמית)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כולל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בין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היתר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ביקור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אצל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רופא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(לרבות רופא</w:t>
      </w:r>
      <w:r w:rsidR="00EA3256">
        <w:rPr>
          <w:rFonts w:asciiTheme="majorBidi" w:hAnsiTheme="majorBidi" w:cstheme="majorBidi" w:hint="cs"/>
          <w:sz w:val="28"/>
          <w:szCs w:val="28"/>
          <w:rtl/>
        </w:rPr>
        <w:t>ים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מומח</w:t>
      </w:r>
      <w:r w:rsidR="00EA3256">
        <w:rPr>
          <w:rFonts w:asciiTheme="majorBidi" w:hAnsiTheme="majorBidi" w:cstheme="majorBidi" w:hint="cs"/>
          <w:sz w:val="28"/>
          <w:szCs w:val="28"/>
          <w:rtl/>
        </w:rPr>
        <w:t>ים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), רפואה דחופה, בדיקות מעבדה, ביקור בחדר מיון (על פי הפניית רופא),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אשפוז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בבתי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חולים, תרופות בהתאם לסל הבריאות הממלכתי, </w:t>
      </w:r>
      <w:proofErr w:type="spellStart"/>
      <w:r w:rsidRPr="00CB6D11">
        <w:rPr>
          <w:rFonts w:asciiTheme="majorBidi" w:hAnsiTheme="majorBidi" w:cstheme="majorBidi" w:hint="eastAsia"/>
          <w:sz w:val="28"/>
          <w:szCs w:val="28"/>
          <w:rtl/>
        </w:rPr>
        <w:t>הכל</w:t>
      </w:r>
      <w:proofErr w:type="spellEnd"/>
      <w:r w:rsidRPr="00CB6D11">
        <w:rPr>
          <w:rFonts w:asciiTheme="majorBidi" w:hAnsiTheme="majorBidi" w:cstheme="majorBidi"/>
          <w:sz w:val="28"/>
          <w:szCs w:val="28"/>
          <w:rtl/>
        </w:rPr>
        <w:t xml:space="preserve"> בהתאם ל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תנאים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המפורטים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בחוברת</w:t>
      </w:r>
      <w:r w:rsidRPr="00CB6D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D11">
        <w:rPr>
          <w:rFonts w:asciiTheme="majorBidi" w:hAnsiTheme="majorBidi" w:cstheme="majorBidi" w:hint="eastAsia"/>
          <w:sz w:val="28"/>
          <w:szCs w:val="28"/>
          <w:rtl/>
        </w:rPr>
        <w:t>המכרז</w:t>
      </w:r>
      <w:r w:rsidRPr="00CB6D11">
        <w:rPr>
          <w:rFonts w:asciiTheme="majorBidi" w:hAnsiTheme="majorBidi" w:cstheme="majorBidi"/>
          <w:sz w:val="28"/>
          <w:szCs w:val="28"/>
          <w:rtl/>
        </w:rPr>
        <w:t>.</w:t>
      </w:r>
    </w:p>
    <w:p w:rsidR="001329DA" w:rsidRPr="00ED6955" w:rsidRDefault="001329DA" w:rsidP="00ED6955">
      <w:pPr>
        <w:spacing w:before="120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ED6955">
        <w:rPr>
          <w:rFonts w:asciiTheme="majorBidi" w:hAnsiTheme="majorBidi" w:cstheme="majorBidi"/>
          <w:sz w:val="28"/>
          <w:szCs w:val="28"/>
          <w:rtl/>
        </w:rPr>
        <w:t xml:space="preserve">את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חוברת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המכרז (כולל פירוט תנאי הסף להשתתפות,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אמות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מידה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לאיכות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וטופס הרשמה) ניתן לקבל דרך אתר האינטרנט של המשרד בעברית בכתובת </w:t>
      </w:r>
      <w:r w:rsidRPr="00ED6955">
        <w:rPr>
          <w:rFonts w:asciiTheme="majorBidi" w:hAnsiTheme="majorBidi" w:cstheme="majorBidi"/>
          <w:sz w:val="28"/>
          <w:szCs w:val="28"/>
        </w:rPr>
        <w:t>www.mfa.gov.il/MFAHeb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(מידע כללי - מידע מודעות ומכרזים) וכן באתר </w:t>
      </w:r>
      <w:proofErr w:type="spellStart"/>
      <w:r w:rsidRPr="00ED6955">
        <w:rPr>
          <w:rFonts w:asciiTheme="majorBidi" w:hAnsiTheme="majorBidi" w:cstheme="majorBidi" w:hint="eastAsia"/>
          <w:sz w:val="28"/>
          <w:szCs w:val="28"/>
          <w:rtl/>
        </w:rPr>
        <w:t>מינהל</w:t>
      </w:r>
      <w:proofErr w:type="spellEnd"/>
      <w:r w:rsidRPr="00ED6955">
        <w:rPr>
          <w:rFonts w:asciiTheme="majorBidi" w:hAnsiTheme="majorBidi" w:cstheme="majorBidi"/>
          <w:sz w:val="28"/>
          <w:szCs w:val="28"/>
          <w:rtl/>
        </w:rPr>
        <w:t xml:space="preserve"> הרכש הממשלתי </w:t>
      </w:r>
      <w:r w:rsidRPr="00ED6955">
        <w:rPr>
          <w:rFonts w:asciiTheme="majorBidi" w:hAnsiTheme="majorBidi" w:cstheme="majorBidi"/>
          <w:sz w:val="28"/>
          <w:szCs w:val="28"/>
        </w:rPr>
        <w:t>MR.GOV.IL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. מציע המעוניין לקבל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עדכונים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ומענה לשאלות הבהרה (ככל שיופצו לנרשמים למכרז) נדרש לשלוח טופס הרשמה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למכרז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לדוא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"ל </w:t>
      </w:r>
      <w:r w:rsidRPr="00ED6955">
        <w:rPr>
          <w:rFonts w:asciiTheme="majorBidi" w:hAnsiTheme="majorBidi" w:cstheme="majorBidi"/>
          <w:sz w:val="28"/>
          <w:szCs w:val="28"/>
        </w:rPr>
        <w:t>michrazim@mfa.gov.il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ההרשמה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באמצעות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הטופס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הנ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"ל,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חיונית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לצורך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קבלת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מענה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לשאלות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הבהרה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ועדכונים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שונ</w:t>
      </w:r>
      <w:bookmarkStart w:id="0" w:name="_GoBack"/>
      <w:bookmarkEnd w:id="0"/>
      <w:r w:rsidRPr="00ED6955">
        <w:rPr>
          <w:rFonts w:asciiTheme="majorBidi" w:hAnsiTheme="majorBidi" w:cstheme="majorBidi" w:hint="eastAsia"/>
          <w:sz w:val="28"/>
          <w:szCs w:val="28"/>
          <w:rtl/>
        </w:rPr>
        <w:t>ים</w:t>
      </w:r>
      <w:r w:rsidRPr="00ED6955">
        <w:rPr>
          <w:rFonts w:asciiTheme="majorBidi" w:hAnsiTheme="majorBidi" w:cstheme="majorBidi"/>
          <w:sz w:val="28"/>
          <w:szCs w:val="28"/>
          <w:rtl/>
        </w:rPr>
        <w:t>.</w:t>
      </w:r>
    </w:p>
    <w:p w:rsidR="001329DA" w:rsidRPr="00ED6955" w:rsidRDefault="001329DA" w:rsidP="00ED6955">
      <w:pPr>
        <w:spacing w:before="120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ED6955">
        <w:rPr>
          <w:rFonts w:asciiTheme="majorBidi" w:hAnsiTheme="majorBidi" w:cstheme="majorBidi" w:hint="eastAsia"/>
          <w:sz w:val="28"/>
          <w:szCs w:val="28"/>
          <w:rtl/>
        </w:rPr>
        <w:t>שאלות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הבהרה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בקשר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למכרז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ניתן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להפנות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לכתובת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דוא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"ל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הנ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"ל </w:t>
      </w:r>
      <w:r w:rsidRPr="00ED695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עד ליום </w:t>
      </w:r>
      <w:r w:rsidRPr="00ED6955">
        <w:rPr>
          <w:rFonts w:asciiTheme="majorBidi" w:hAnsiTheme="majorBidi" w:cstheme="majorBidi" w:hint="cs"/>
          <w:b/>
          <w:bCs/>
          <w:sz w:val="28"/>
          <w:szCs w:val="28"/>
          <w:rtl/>
        </w:rPr>
        <w:t>28</w:t>
      </w:r>
      <w:r w:rsidRPr="00ED6955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Pr="00ED6955">
        <w:rPr>
          <w:rFonts w:asciiTheme="majorBidi" w:hAnsiTheme="majorBidi" w:cstheme="majorBidi" w:hint="cs"/>
          <w:b/>
          <w:bCs/>
          <w:sz w:val="28"/>
          <w:szCs w:val="28"/>
          <w:rtl/>
        </w:rPr>
        <w:t>01</w:t>
      </w:r>
      <w:r w:rsidRPr="00ED6955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Pr="00ED6955">
        <w:rPr>
          <w:rFonts w:asciiTheme="majorBidi" w:hAnsiTheme="majorBidi" w:cstheme="majorBidi" w:hint="cs"/>
          <w:b/>
          <w:bCs/>
          <w:sz w:val="28"/>
          <w:szCs w:val="28"/>
          <w:rtl/>
        </w:rPr>
        <w:t>2019</w:t>
      </w:r>
      <w:r w:rsidRPr="00ED6955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1329DA" w:rsidRPr="00ED6955" w:rsidRDefault="001329DA" w:rsidP="00ED6955">
      <w:pPr>
        <w:spacing w:before="12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6955">
        <w:rPr>
          <w:rFonts w:asciiTheme="majorBidi" w:hAnsiTheme="majorBidi" w:cstheme="majorBidi"/>
          <w:sz w:val="28"/>
          <w:szCs w:val="28"/>
          <w:rtl/>
        </w:rPr>
        <w:t xml:space="preserve">את ההצעה בצירוף כל המסמכים הדרושים יש להגיש באמצעות חוברת כרוכה,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בשני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עותקים במעטפה סגורה. על המעטפה להימצא בתוך תיבת המכרזים המתאימה, המוצבת בכניסה לשער 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הדואר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הדיפלומטי של המשרד, רחוב בנק ישראל 5 בקרית הממשלה בירושלים, </w:t>
      </w:r>
      <w:r w:rsidRPr="00ED695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לא יאוחר מיום </w:t>
      </w:r>
      <w:r w:rsidRPr="00ED6955">
        <w:rPr>
          <w:rFonts w:asciiTheme="majorBidi" w:hAnsiTheme="majorBidi" w:cstheme="majorBidi" w:hint="cs"/>
          <w:b/>
          <w:bCs/>
          <w:sz w:val="28"/>
          <w:szCs w:val="28"/>
          <w:rtl/>
        </w:rPr>
        <w:t>א'</w:t>
      </w:r>
      <w:r w:rsidRPr="00ED695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 w:hint="cs"/>
          <w:b/>
          <w:bCs/>
          <w:sz w:val="28"/>
          <w:szCs w:val="28"/>
          <w:rtl/>
        </w:rPr>
        <w:t>17</w:t>
      </w:r>
      <w:r w:rsidRPr="00ED6955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Pr="00ED6955">
        <w:rPr>
          <w:rFonts w:asciiTheme="majorBidi" w:hAnsiTheme="majorBidi" w:cstheme="majorBidi" w:hint="cs"/>
          <w:b/>
          <w:bCs/>
          <w:sz w:val="28"/>
          <w:szCs w:val="28"/>
          <w:rtl/>
        </w:rPr>
        <w:t>02</w:t>
      </w:r>
      <w:r w:rsidRPr="00ED6955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Pr="00ED6955">
        <w:rPr>
          <w:rFonts w:asciiTheme="majorBidi" w:hAnsiTheme="majorBidi" w:cstheme="majorBidi" w:hint="cs"/>
          <w:b/>
          <w:bCs/>
          <w:sz w:val="28"/>
          <w:szCs w:val="28"/>
          <w:rtl/>
        </w:rPr>
        <w:t>2019</w:t>
      </w:r>
      <w:r w:rsidRPr="00ED695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D695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בשעה 12:00. </w:t>
      </w:r>
    </w:p>
    <w:p w:rsidR="001329DA" w:rsidRPr="00ED6955" w:rsidRDefault="001329DA" w:rsidP="00ED6955">
      <w:pPr>
        <w:spacing w:before="12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ED6955">
        <w:rPr>
          <w:rFonts w:asciiTheme="majorBidi" w:hAnsiTheme="majorBidi" w:cstheme="majorBidi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</w:p>
    <w:p w:rsidR="001329DA" w:rsidRPr="00ED6955" w:rsidRDefault="001329DA" w:rsidP="00ED6955">
      <w:pPr>
        <w:spacing w:before="120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ED6955">
        <w:rPr>
          <w:rFonts w:asciiTheme="majorBidi" w:hAnsiTheme="majorBidi" w:cstheme="majorBidi"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חוברת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המכרז עצמ</w:t>
      </w:r>
      <w:r w:rsidRPr="00ED6955">
        <w:rPr>
          <w:rFonts w:asciiTheme="majorBidi" w:hAnsiTheme="majorBidi" w:cstheme="majorBidi" w:hint="eastAsia"/>
          <w:sz w:val="28"/>
          <w:szCs w:val="28"/>
          <w:rtl/>
        </w:rPr>
        <w:t>ה</w:t>
      </w:r>
      <w:r w:rsidRPr="00ED6955">
        <w:rPr>
          <w:rFonts w:asciiTheme="majorBidi" w:hAnsiTheme="majorBidi" w:cstheme="majorBidi"/>
          <w:sz w:val="28"/>
          <w:szCs w:val="28"/>
          <w:rtl/>
        </w:rPr>
        <w:t xml:space="preserve"> הן אלה שתחייבנה את המשרד ואת המציע. </w:t>
      </w:r>
    </w:p>
    <w:p w:rsidR="001329DA" w:rsidRPr="00ED6955" w:rsidRDefault="001329DA" w:rsidP="00ED6955">
      <w:pPr>
        <w:spacing w:before="120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257C9" w:rsidRPr="00484858" w:rsidRDefault="00F257C9" w:rsidP="006839DC">
      <w:pPr>
        <w:pStyle w:val="af8"/>
        <w:ind w:hanging="1"/>
        <w:jc w:val="center"/>
        <w:outlineLvl w:val="0"/>
        <w:rPr>
          <w:rFonts w:ascii="Narkisim" w:hAnsi="Narkisim" w:cs="Narkisim"/>
          <w:sz w:val="28"/>
          <w:szCs w:val="28"/>
        </w:rPr>
      </w:pPr>
      <w:bookmarkStart w:id="1" w:name="m_-3226076064741296659__Toc411430932"/>
      <w:bookmarkStart w:id="2" w:name="נספחא"/>
      <w:bookmarkStart w:id="3" w:name="Seif12"/>
      <w:bookmarkStart w:id="4" w:name="Seif13"/>
      <w:bookmarkStart w:id="5" w:name="נספח1"/>
      <w:bookmarkStart w:id="6" w:name="נספח2"/>
      <w:bookmarkStart w:id="7" w:name="נספחב"/>
      <w:bookmarkEnd w:id="1"/>
      <w:bookmarkEnd w:id="2"/>
      <w:bookmarkEnd w:id="3"/>
      <w:bookmarkEnd w:id="4"/>
      <w:bookmarkEnd w:id="5"/>
      <w:bookmarkEnd w:id="6"/>
      <w:bookmarkEnd w:id="7"/>
    </w:p>
    <w:sectPr w:rsidR="00F257C9" w:rsidRPr="00484858" w:rsidSect="00011EA3">
      <w:headerReference w:type="default" r:id="rId8"/>
      <w:footerReference w:type="default" r:id="rId9"/>
      <w:pgSz w:w="11906" w:h="16838"/>
      <w:pgMar w:top="1440" w:right="141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A8" w:rsidRDefault="00913FA8">
      <w:r>
        <w:separator/>
      </w:r>
    </w:p>
  </w:endnote>
  <w:endnote w:type="continuationSeparator" w:id="0">
    <w:p w:rsidR="00913FA8" w:rsidRDefault="0091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Simplified MT"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Guttman Adii"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4302793"/>
      <w:docPartObj>
        <w:docPartGallery w:val="Page Numbers (Bottom of Page)"/>
        <w:docPartUnique/>
      </w:docPartObj>
    </w:sdtPr>
    <w:sdtEndPr/>
    <w:sdtContent>
      <w:p w:rsidR="002B2B04" w:rsidRDefault="002B2B0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955" w:rsidRPr="00ED6955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2B2B04" w:rsidRPr="00F854B6" w:rsidRDefault="002B2B04" w:rsidP="00125D52">
    <w:pPr>
      <w:jc w:val="center"/>
      <w:rPr>
        <w:rFonts w:cs="Narkisim"/>
        <w:sz w:val="28"/>
        <w:szCs w:val="28"/>
        <w:rtl/>
      </w:rPr>
    </w:pPr>
    <w:r w:rsidRPr="00F854B6">
      <w:rPr>
        <w:rFonts w:cs="Narkisim" w:hint="cs"/>
        <w:sz w:val="28"/>
        <w:szCs w:val="28"/>
        <w:rtl/>
      </w:rPr>
      <w:t>___________________________________________________________</w:t>
    </w:r>
  </w:p>
  <w:p w:rsidR="002B2B04" w:rsidRPr="00125D52" w:rsidRDefault="002B2B04" w:rsidP="00EA3256">
    <w:pPr>
      <w:jc w:val="center"/>
      <w:rPr>
        <w:color w:val="333399"/>
      </w:rPr>
    </w:pPr>
    <w:r>
      <w:rPr>
        <w:rFonts w:cs="Narkisim" w:hint="cs"/>
        <w:sz w:val="26"/>
        <w:szCs w:val="26"/>
        <w:rtl/>
      </w:rPr>
      <w:t xml:space="preserve">מכרז פומבי </w:t>
    </w:r>
    <w:r w:rsidR="00EA3256">
      <w:rPr>
        <w:rFonts w:cs="Narkisim" w:hint="cs"/>
        <w:sz w:val="26"/>
        <w:szCs w:val="26"/>
        <w:rtl/>
      </w:rPr>
      <w:t>05</w:t>
    </w:r>
    <w:r>
      <w:rPr>
        <w:rFonts w:cs="Narkisim" w:hint="cs"/>
        <w:sz w:val="26"/>
        <w:szCs w:val="26"/>
        <w:rtl/>
      </w:rPr>
      <w:t>/</w:t>
    </w:r>
    <w:r w:rsidR="00EA3256">
      <w:rPr>
        <w:rFonts w:cs="Narkisim" w:hint="cs"/>
        <w:sz w:val="26"/>
        <w:szCs w:val="26"/>
        <w:rtl/>
      </w:rPr>
      <w:t>2019</w:t>
    </w:r>
    <w:r>
      <w:rPr>
        <w:rFonts w:cs="Narkisim" w:hint="cs"/>
        <w:sz w:val="26"/>
        <w:szCs w:val="26"/>
        <w:rtl/>
      </w:rPr>
      <w:t xml:space="preserve">- ביטוח רפואי לסטודנטים </w:t>
    </w:r>
    <w:proofErr w:type="spellStart"/>
    <w:r>
      <w:rPr>
        <w:rFonts w:cs="Narkisim" w:hint="cs"/>
        <w:sz w:val="26"/>
        <w:szCs w:val="26"/>
        <w:rtl/>
      </w:rPr>
      <w:t>מילגאים</w:t>
    </w:r>
    <w:proofErr w:type="spellEnd"/>
    <w:r>
      <w:rPr>
        <w:rFonts w:cs="Narkisim" w:hint="cs"/>
        <w:sz w:val="26"/>
        <w:szCs w:val="26"/>
        <w:rtl/>
      </w:rPr>
      <w:t xml:space="preserve"> המגיעים ללימודים באוניברסיטאות בארץ </w:t>
    </w:r>
    <w:r w:rsidRPr="001A42F3">
      <w:rPr>
        <w:rFonts w:cs="Narkisim"/>
        <w:sz w:val="26"/>
        <w:szCs w:val="26"/>
        <w:rtl/>
      </w:rPr>
      <w:t xml:space="preserve">ולמשתלמים מחו"ל המגיעים </w:t>
    </w:r>
    <w:proofErr w:type="spellStart"/>
    <w:r w:rsidRPr="001A42F3">
      <w:rPr>
        <w:rFonts w:cs="Narkisim"/>
        <w:sz w:val="26"/>
        <w:szCs w:val="26"/>
        <w:rtl/>
      </w:rPr>
      <w:t>למינהל</w:t>
    </w:r>
    <w:proofErr w:type="spellEnd"/>
    <w:r w:rsidRPr="001A42F3">
      <w:rPr>
        <w:rFonts w:cs="Narkisim"/>
        <w:sz w:val="26"/>
        <w:szCs w:val="26"/>
        <w:rtl/>
      </w:rPr>
      <w:t xml:space="preserve"> המחקר החקלאי</w:t>
    </w:r>
    <w:r w:rsidRPr="001A42F3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 xml:space="preserve">- חטיבה לדיפלומטיה תרבותית משרד החוץ - </w:t>
    </w:r>
    <w:r w:rsidRPr="000C4A55">
      <w:rPr>
        <w:rFonts w:cs="Narkisim"/>
        <w:sz w:val="26"/>
        <w:szCs w:val="26"/>
        <w:rtl/>
      </w:rPr>
      <w:t xml:space="preserve">עמוד </w:t>
    </w:r>
    <w:r w:rsidRPr="000C4A55">
      <w:rPr>
        <w:rFonts w:cs="Narkisim"/>
        <w:sz w:val="26"/>
        <w:szCs w:val="26"/>
      </w:rPr>
      <w:fldChar w:fldCharType="begin"/>
    </w:r>
    <w:r w:rsidRPr="000C4A55">
      <w:rPr>
        <w:rFonts w:cs="Narkisim"/>
        <w:sz w:val="26"/>
        <w:szCs w:val="26"/>
      </w:rPr>
      <w:instrText xml:space="preserve"> PAGE </w:instrText>
    </w:r>
    <w:r w:rsidRPr="000C4A55">
      <w:rPr>
        <w:rFonts w:cs="Narkisim"/>
        <w:sz w:val="26"/>
        <w:szCs w:val="26"/>
      </w:rPr>
      <w:fldChar w:fldCharType="separate"/>
    </w:r>
    <w:r w:rsidR="00ED6955">
      <w:rPr>
        <w:rFonts w:cs="Narkisim"/>
        <w:noProof/>
        <w:sz w:val="26"/>
        <w:szCs w:val="26"/>
        <w:rtl/>
      </w:rPr>
      <w:t>1</w:t>
    </w:r>
    <w:r w:rsidRPr="000C4A55">
      <w:rPr>
        <w:rFonts w:cs="Narkisim"/>
        <w:sz w:val="26"/>
        <w:szCs w:val="26"/>
      </w:rPr>
      <w:fldChar w:fldCharType="end"/>
    </w:r>
    <w:r w:rsidRPr="000C4A55">
      <w:rPr>
        <w:rFonts w:cs="Narkisim"/>
        <w:sz w:val="26"/>
        <w:szCs w:val="26"/>
        <w:rtl/>
      </w:rPr>
      <w:t xml:space="preserve"> מתוך </w:t>
    </w:r>
    <w:r w:rsidRPr="000C4A55">
      <w:rPr>
        <w:rFonts w:cs="Narkisim"/>
        <w:sz w:val="26"/>
        <w:szCs w:val="26"/>
      </w:rPr>
      <w:fldChar w:fldCharType="begin"/>
    </w:r>
    <w:r w:rsidRPr="000C4A55">
      <w:rPr>
        <w:rFonts w:cs="Narkisim"/>
        <w:sz w:val="26"/>
        <w:szCs w:val="26"/>
      </w:rPr>
      <w:instrText xml:space="preserve"> NUMPAGES  </w:instrText>
    </w:r>
    <w:r w:rsidRPr="000C4A55">
      <w:rPr>
        <w:rFonts w:cs="Narkisim"/>
        <w:sz w:val="26"/>
        <w:szCs w:val="26"/>
      </w:rPr>
      <w:fldChar w:fldCharType="separate"/>
    </w:r>
    <w:r w:rsidR="00ED6955">
      <w:rPr>
        <w:rFonts w:cs="Narkisim"/>
        <w:noProof/>
        <w:sz w:val="26"/>
        <w:szCs w:val="26"/>
        <w:rtl/>
      </w:rPr>
      <w:t>1</w:t>
    </w:r>
    <w:r w:rsidRPr="000C4A55">
      <w:rPr>
        <w:rFonts w:cs="Narkisim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A8" w:rsidRDefault="00913FA8">
      <w:r>
        <w:separator/>
      </w:r>
    </w:p>
  </w:footnote>
  <w:footnote w:type="continuationSeparator" w:id="0">
    <w:p w:rsidR="00913FA8" w:rsidRDefault="0091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04" w:rsidRDefault="002B2B04" w:rsidP="00AB0D41">
    <w:pPr>
      <w:pStyle w:val="a4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21920</wp:posOffset>
              </wp:positionV>
              <wp:extent cx="2400300" cy="4572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B04" w:rsidRPr="00B46CF1" w:rsidRDefault="002B2B04" w:rsidP="00AB0D41">
                          <w:pPr>
                            <w:jc w:val="center"/>
                            <w:rPr>
                              <w:b/>
                              <w:bCs/>
                              <w:color w:val="333399"/>
                              <w:sz w:val="20"/>
                              <w:szCs w:val="20"/>
                              <w:rtl/>
                            </w:rPr>
                          </w:pPr>
                          <w:r w:rsidRPr="00B46CF1">
                            <w:rPr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MINISTRY OF FOREIGN AFFAIRS</w:t>
                          </w:r>
                        </w:p>
                        <w:p w:rsidR="002B2B04" w:rsidRPr="00B46CF1" w:rsidRDefault="002B2B04" w:rsidP="00AB0D41">
                          <w:pPr>
                            <w:jc w:val="center"/>
                            <w:rPr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B46CF1">
                                <w:rPr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JERUSALEM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pt;margin-top:9.6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" stroked="f">
              <v:textbox>
                <w:txbxContent>
                  <w:p w:rsidR="002B2B04" w:rsidRPr="00B46CF1" w:rsidRDefault="002B2B04" w:rsidP="00AB0D41">
                    <w:pPr>
                      <w:jc w:val="center"/>
                      <w:rPr>
                        <w:b/>
                        <w:bCs/>
                        <w:color w:val="333399"/>
                        <w:sz w:val="20"/>
                        <w:szCs w:val="20"/>
                        <w:rtl/>
                      </w:rPr>
                    </w:pPr>
                    <w:r w:rsidRPr="00B46CF1">
                      <w:rPr>
                        <w:b/>
                        <w:bCs/>
                        <w:color w:val="333399"/>
                        <w:sz w:val="20"/>
                        <w:szCs w:val="20"/>
                      </w:rPr>
                      <w:t>MINISTRY OF FOREIGN AFFAIRS</w:t>
                    </w:r>
                  </w:p>
                  <w:p w:rsidR="002B2B04" w:rsidRPr="00B46CF1" w:rsidRDefault="002B2B04" w:rsidP="00AB0D41">
                    <w:pPr>
                      <w:jc w:val="center"/>
                      <w:rPr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B46CF1">
                          <w:rPr>
                            <w:b/>
                            <w:bCs/>
                            <w:color w:val="333399"/>
                            <w:sz w:val="20"/>
                            <w:szCs w:val="20"/>
                          </w:rPr>
                          <w:t>JERUSALEM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114300</wp:posOffset>
              </wp:positionV>
              <wp:extent cx="930910" cy="464820"/>
              <wp:effectExtent l="0" t="0" r="2540" b="19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B04" w:rsidRPr="00B46CF1" w:rsidRDefault="002B2B04" w:rsidP="00AB0D41">
                          <w:pPr>
                            <w:pStyle w:val="a4"/>
                            <w:jc w:val="center"/>
                            <w:rPr>
                              <w:b/>
                              <w:bCs/>
                              <w:noProof/>
                              <w:color w:val="333399"/>
                              <w:rtl/>
                            </w:rPr>
                          </w:pPr>
                          <w:r w:rsidRPr="00B46CF1">
                            <w:rPr>
                              <w:b/>
                              <w:bCs/>
                              <w:noProof/>
                              <w:color w:val="333399"/>
                              <w:rtl/>
                            </w:rPr>
                            <w:t>משרד החוץ</w:t>
                          </w:r>
                        </w:p>
                        <w:p w:rsidR="002B2B04" w:rsidRPr="00B46CF1" w:rsidRDefault="002B2B04" w:rsidP="00AB0D41">
                          <w:pPr>
                            <w:pStyle w:val="a4"/>
                            <w:jc w:val="center"/>
                            <w:rPr>
                              <w:b/>
                              <w:bCs/>
                              <w:noProof/>
                              <w:color w:val="333399"/>
                              <w:rtl/>
                            </w:rPr>
                          </w:pPr>
                          <w:r w:rsidRPr="00B46CF1">
                            <w:rPr>
                              <w:b/>
                              <w:bCs/>
                              <w:noProof/>
                              <w:color w:val="333399"/>
                              <w:rtl/>
                            </w:rPr>
                            <w:t>ירושלי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78pt;margin-top:9pt;width:73.3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2N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" filled="f" stroked="f">
              <v:textbox>
                <w:txbxContent>
                  <w:p w:rsidR="002B2B04" w:rsidRPr="00B46CF1" w:rsidRDefault="002B2B04" w:rsidP="00AB0D41">
                    <w:pPr>
                      <w:pStyle w:val="a4"/>
                      <w:jc w:val="center"/>
                      <w:rPr>
                        <w:b/>
                        <w:bCs/>
                        <w:noProof/>
                        <w:color w:val="333399"/>
                        <w:rtl/>
                      </w:rPr>
                    </w:pPr>
                    <w:r w:rsidRPr="00B46CF1">
                      <w:rPr>
                        <w:b/>
                        <w:bCs/>
                        <w:noProof/>
                        <w:color w:val="333399"/>
                        <w:rtl/>
                      </w:rPr>
                      <w:t>משרד החוץ</w:t>
                    </w:r>
                  </w:p>
                  <w:p w:rsidR="002B2B04" w:rsidRPr="00B46CF1" w:rsidRDefault="002B2B04" w:rsidP="00AB0D41">
                    <w:pPr>
                      <w:pStyle w:val="a4"/>
                      <w:jc w:val="center"/>
                      <w:rPr>
                        <w:b/>
                        <w:bCs/>
                        <w:noProof/>
                        <w:color w:val="333399"/>
                        <w:rtl/>
                      </w:rPr>
                    </w:pPr>
                    <w:r w:rsidRPr="00B46CF1">
                      <w:rPr>
                        <w:b/>
                        <w:bCs/>
                        <w:noProof/>
                        <w:color w:val="333399"/>
                        <w:rtl/>
                      </w:rPr>
                      <w:t>ירושלי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noProof/>
      </w:rPr>
      <w:drawing>
        <wp:inline distT="0" distB="0" distL="0" distR="0">
          <wp:extent cx="514350" cy="581025"/>
          <wp:effectExtent l="19050" t="0" r="0" b="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B04" w:rsidRDefault="002B2B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4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73A6A57"/>
    <w:multiLevelType w:val="hybridMultilevel"/>
    <w:tmpl w:val="AD88C12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867E7"/>
    <w:multiLevelType w:val="hybridMultilevel"/>
    <w:tmpl w:val="91C4B2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6904506"/>
    <w:multiLevelType w:val="hybridMultilevel"/>
    <w:tmpl w:val="537C4E5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9" w15:restartNumberingAfterBreak="0">
    <w:nsid w:val="1F134367"/>
    <w:multiLevelType w:val="hybridMultilevel"/>
    <w:tmpl w:val="A38E3022"/>
    <w:lvl w:ilvl="0" w:tplc="607CE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598E"/>
    <w:multiLevelType w:val="hybridMultilevel"/>
    <w:tmpl w:val="1B584694"/>
    <w:lvl w:ilvl="0" w:tplc="F9F4C5E4">
      <w:start w:val="1"/>
      <w:numFmt w:val="hebrew1"/>
      <w:pStyle w:val="HList1"/>
      <w:lvlText w:val="(%1)"/>
      <w:lvlJc w:val="left"/>
      <w:pPr>
        <w:tabs>
          <w:tab w:val="num" w:pos="510"/>
        </w:tabs>
        <w:ind w:left="510" w:right="510" w:hanging="51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88D6194"/>
    <w:multiLevelType w:val="hybridMultilevel"/>
    <w:tmpl w:val="4FC23810"/>
    <w:lvl w:ilvl="0" w:tplc="2E0E18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Narkisim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7848"/>
    <w:multiLevelType w:val="hybridMultilevel"/>
    <w:tmpl w:val="5302E0AA"/>
    <w:lvl w:ilvl="0" w:tplc="2384C8A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E4E30"/>
    <w:multiLevelType w:val="multilevel"/>
    <w:tmpl w:val="BF82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9B3DFB"/>
    <w:multiLevelType w:val="hybridMultilevel"/>
    <w:tmpl w:val="033EDEDA"/>
    <w:lvl w:ilvl="0" w:tplc="018821F8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9BA69696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A70606A2">
      <w:start w:val="1"/>
      <w:numFmt w:val="lowerRoman"/>
      <w:lvlText w:val="%3."/>
      <w:lvlJc w:val="right"/>
      <w:pPr>
        <w:ind w:left="2160" w:hanging="180"/>
      </w:pPr>
    </w:lvl>
    <w:lvl w:ilvl="3" w:tplc="EBC44588" w:tentative="1">
      <w:start w:val="1"/>
      <w:numFmt w:val="decimal"/>
      <w:lvlText w:val="%4."/>
      <w:lvlJc w:val="left"/>
      <w:pPr>
        <w:ind w:left="2880" w:hanging="360"/>
      </w:pPr>
    </w:lvl>
    <w:lvl w:ilvl="4" w:tplc="D2F6C310" w:tentative="1">
      <w:start w:val="1"/>
      <w:numFmt w:val="lowerLetter"/>
      <w:lvlText w:val="%5."/>
      <w:lvlJc w:val="left"/>
      <w:pPr>
        <w:ind w:left="3600" w:hanging="360"/>
      </w:pPr>
    </w:lvl>
    <w:lvl w:ilvl="5" w:tplc="D4402DCC" w:tentative="1">
      <w:start w:val="1"/>
      <w:numFmt w:val="lowerRoman"/>
      <w:lvlText w:val="%6."/>
      <w:lvlJc w:val="right"/>
      <w:pPr>
        <w:ind w:left="4320" w:hanging="180"/>
      </w:pPr>
    </w:lvl>
    <w:lvl w:ilvl="6" w:tplc="762C157E" w:tentative="1">
      <w:start w:val="1"/>
      <w:numFmt w:val="decimal"/>
      <w:lvlText w:val="%7."/>
      <w:lvlJc w:val="left"/>
      <w:pPr>
        <w:ind w:left="5040" w:hanging="360"/>
      </w:pPr>
    </w:lvl>
    <w:lvl w:ilvl="7" w:tplc="E27EB232" w:tentative="1">
      <w:start w:val="1"/>
      <w:numFmt w:val="lowerLetter"/>
      <w:lvlText w:val="%8."/>
      <w:lvlJc w:val="left"/>
      <w:pPr>
        <w:ind w:left="5760" w:hanging="360"/>
      </w:pPr>
    </w:lvl>
    <w:lvl w:ilvl="8" w:tplc="D8F0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42EC"/>
    <w:multiLevelType w:val="hybridMultilevel"/>
    <w:tmpl w:val="350430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229CE"/>
    <w:multiLevelType w:val="singleLevel"/>
    <w:tmpl w:val="B7E09606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ascii="Times New Roman" w:hAnsi="Times New Roman" w:cs="Narkisim" w:hint="default"/>
        <w:sz w:val="28"/>
      </w:rPr>
    </w:lvl>
  </w:abstractNum>
  <w:abstractNum w:abstractNumId="18" w15:restartNumberingAfterBreak="0">
    <w:nsid w:val="3A4F2002"/>
    <w:multiLevelType w:val="multilevel"/>
    <w:tmpl w:val="2668C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B77851"/>
    <w:multiLevelType w:val="hybridMultilevel"/>
    <w:tmpl w:val="D87EFB7C"/>
    <w:lvl w:ilvl="0" w:tplc="DEAADE4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4"/>
        <w:u w:val="none"/>
        <w:effect w:val="none"/>
      </w:rPr>
    </w:lvl>
    <w:lvl w:ilvl="1" w:tplc="FA728A0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6480" w:hanging="180"/>
      </w:pPr>
    </w:lvl>
  </w:abstractNum>
  <w:abstractNum w:abstractNumId="20" w15:restartNumberingAfterBreak="0">
    <w:nsid w:val="55794C59"/>
    <w:multiLevelType w:val="multilevel"/>
    <w:tmpl w:val="67A0F582"/>
    <w:lvl w:ilvl="0">
      <w:start w:val="1"/>
      <w:numFmt w:val="decimal"/>
      <w:pStyle w:val="10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21" w15:restartNumberingAfterBreak="0">
    <w:nsid w:val="58504CFA"/>
    <w:multiLevelType w:val="multilevel"/>
    <w:tmpl w:val="3982B160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2514C"/>
    <w:multiLevelType w:val="hybridMultilevel"/>
    <w:tmpl w:val="09903B32"/>
    <w:lvl w:ilvl="0" w:tplc="0DD648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9178CC"/>
    <w:multiLevelType w:val="hybridMultilevel"/>
    <w:tmpl w:val="8B34EBC8"/>
    <w:lvl w:ilvl="0" w:tplc="4A482856">
      <w:start w:val="1"/>
      <w:numFmt w:val="hebrew1"/>
      <w:lvlText w:val="%1)."/>
      <w:lvlJc w:val="center"/>
      <w:pPr>
        <w:ind w:left="720" w:hanging="360"/>
      </w:pPr>
      <w:rPr>
        <w:rFonts w:hint="default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64619"/>
    <w:multiLevelType w:val="hybridMultilevel"/>
    <w:tmpl w:val="D7FEC88E"/>
    <w:lvl w:ilvl="0" w:tplc="8800F904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2A59BD"/>
    <w:multiLevelType w:val="hybridMultilevel"/>
    <w:tmpl w:val="E80A4C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965A7"/>
    <w:multiLevelType w:val="multilevel"/>
    <w:tmpl w:val="956AA6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8"/>
        </w:tabs>
        <w:ind w:left="311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0A77D04"/>
    <w:multiLevelType w:val="hybridMultilevel"/>
    <w:tmpl w:val="B3B220B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3" w15:restartNumberingAfterBreak="0">
    <w:nsid w:val="7B3C04D5"/>
    <w:multiLevelType w:val="hybridMultilevel"/>
    <w:tmpl w:val="FCFABAB0"/>
    <w:lvl w:ilvl="0" w:tplc="037ACF66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2"/>
  </w:num>
  <w:num w:numId="2">
    <w:abstractNumId w:val="19"/>
  </w:num>
  <w:num w:numId="3">
    <w:abstractNumId w:val="28"/>
  </w:num>
  <w:num w:numId="4">
    <w:abstractNumId w:val="23"/>
  </w:num>
  <w:num w:numId="5">
    <w:abstractNumId w:val="9"/>
  </w:num>
  <w:num w:numId="6">
    <w:abstractNumId w:val="6"/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5"/>
  </w:num>
  <w:num w:numId="13">
    <w:abstractNumId w:val="24"/>
  </w:num>
  <w:num w:numId="14">
    <w:abstractNumId w:val="8"/>
  </w:num>
  <w:num w:numId="15">
    <w:abstractNumId w:val="15"/>
  </w:num>
  <w:num w:numId="16">
    <w:abstractNumId w:val="20"/>
  </w:num>
  <w:num w:numId="17">
    <w:abstractNumId w:val="21"/>
  </w:num>
  <w:num w:numId="18">
    <w:abstractNumId w:val="18"/>
  </w:num>
  <w:num w:numId="19">
    <w:abstractNumId w:val="3"/>
  </w:num>
  <w:num w:numId="20">
    <w:abstractNumId w:val="2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"/>
  </w:num>
  <w:num w:numId="35">
    <w:abstractNumId w:val="11"/>
  </w:num>
  <w:num w:numId="36">
    <w:abstractNumId w:val="13"/>
  </w:num>
  <w:num w:numId="37">
    <w:abstractNumId w:val="22"/>
  </w:num>
  <w:num w:numId="38">
    <w:abstractNumId w:val="26"/>
  </w:num>
  <w:num w:numId="39">
    <w:abstractNumId w:val="30"/>
  </w:num>
  <w:num w:numId="40">
    <w:abstractNumId w:val="16"/>
  </w:num>
  <w:num w:numId="41">
    <w:abstractNumId w:val="2"/>
  </w:num>
  <w:num w:numId="42">
    <w:abstractNumId w:val="1"/>
  </w:num>
  <w:num w:numId="43">
    <w:abstractNumId w:val="12"/>
  </w:num>
  <w:num w:numId="44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4B"/>
    <w:rsid w:val="000009BE"/>
    <w:rsid w:val="0000241F"/>
    <w:rsid w:val="00002CF4"/>
    <w:rsid w:val="00003251"/>
    <w:rsid w:val="000062E3"/>
    <w:rsid w:val="00006670"/>
    <w:rsid w:val="00007554"/>
    <w:rsid w:val="00010CFC"/>
    <w:rsid w:val="00011EA3"/>
    <w:rsid w:val="000226A3"/>
    <w:rsid w:val="00025427"/>
    <w:rsid w:val="00025D02"/>
    <w:rsid w:val="00031C87"/>
    <w:rsid w:val="00034D64"/>
    <w:rsid w:val="00036F92"/>
    <w:rsid w:val="00043368"/>
    <w:rsid w:val="00043DEB"/>
    <w:rsid w:val="00044364"/>
    <w:rsid w:val="00044CEC"/>
    <w:rsid w:val="000452CA"/>
    <w:rsid w:val="00045568"/>
    <w:rsid w:val="00045F18"/>
    <w:rsid w:val="00046B30"/>
    <w:rsid w:val="00046D10"/>
    <w:rsid w:val="00064086"/>
    <w:rsid w:val="00065C30"/>
    <w:rsid w:val="00067F66"/>
    <w:rsid w:val="00070229"/>
    <w:rsid w:val="0007065C"/>
    <w:rsid w:val="000706E9"/>
    <w:rsid w:val="000765AA"/>
    <w:rsid w:val="00080E8A"/>
    <w:rsid w:val="000A27E8"/>
    <w:rsid w:val="000A3CFF"/>
    <w:rsid w:val="000A6481"/>
    <w:rsid w:val="000B0F4E"/>
    <w:rsid w:val="000B6580"/>
    <w:rsid w:val="000B66AD"/>
    <w:rsid w:val="000C261E"/>
    <w:rsid w:val="000C4330"/>
    <w:rsid w:val="000C46A5"/>
    <w:rsid w:val="000C4773"/>
    <w:rsid w:val="000C4EB1"/>
    <w:rsid w:val="000D1FDF"/>
    <w:rsid w:val="000D5DE6"/>
    <w:rsid w:val="000D70A0"/>
    <w:rsid w:val="000E12D3"/>
    <w:rsid w:val="000E1482"/>
    <w:rsid w:val="000E37B1"/>
    <w:rsid w:val="00100457"/>
    <w:rsid w:val="001052CC"/>
    <w:rsid w:val="0010680E"/>
    <w:rsid w:val="00107A21"/>
    <w:rsid w:val="00123355"/>
    <w:rsid w:val="00125D4D"/>
    <w:rsid w:val="00125D52"/>
    <w:rsid w:val="001310FF"/>
    <w:rsid w:val="00132977"/>
    <w:rsid w:val="001329DA"/>
    <w:rsid w:val="00132D13"/>
    <w:rsid w:val="00143148"/>
    <w:rsid w:val="001445F3"/>
    <w:rsid w:val="00145D2C"/>
    <w:rsid w:val="001502DF"/>
    <w:rsid w:val="00150C26"/>
    <w:rsid w:val="00151010"/>
    <w:rsid w:val="0015626B"/>
    <w:rsid w:val="001577AD"/>
    <w:rsid w:val="0016638D"/>
    <w:rsid w:val="001711D1"/>
    <w:rsid w:val="001737E2"/>
    <w:rsid w:val="00173C46"/>
    <w:rsid w:val="00174709"/>
    <w:rsid w:val="00176D3A"/>
    <w:rsid w:val="00177D33"/>
    <w:rsid w:val="00180631"/>
    <w:rsid w:val="00180ADF"/>
    <w:rsid w:val="0018140C"/>
    <w:rsid w:val="001939E1"/>
    <w:rsid w:val="0019449F"/>
    <w:rsid w:val="001945F9"/>
    <w:rsid w:val="00196763"/>
    <w:rsid w:val="001A0CAD"/>
    <w:rsid w:val="001A1429"/>
    <w:rsid w:val="001A42F3"/>
    <w:rsid w:val="001A4D36"/>
    <w:rsid w:val="001A6676"/>
    <w:rsid w:val="001B048D"/>
    <w:rsid w:val="001B1E58"/>
    <w:rsid w:val="001B4748"/>
    <w:rsid w:val="001B78FB"/>
    <w:rsid w:val="001C07CA"/>
    <w:rsid w:val="001C5FEF"/>
    <w:rsid w:val="001C7A36"/>
    <w:rsid w:val="001D2BE2"/>
    <w:rsid w:val="001D5BE3"/>
    <w:rsid w:val="001D7293"/>
    <w:rsid w:val="001E2A57"/>
    <w:rsid w:val="001E3108"/>
    <w:rsid w:val="001F1F25"/>
    <w:rsid w:val="001F4839"/>
    <w:rsid w:val="001F6534"/>
    <w:rsid w:val="00200CBE"/>
    <w:rsid w:val="00201BE7"/>
    <w:rsid w:val="00205306"/>
    <w:rsid w:val="00206655"/>
    <w:rsid w:val="00212CF7"/>
    <w:rsid w:val="002203F5"/>
    <w:rsid w:val="00222702"/>
    <w:rsid w:val="00225DAD"/>
    <w:rsid w:val="0022773F"/>
    <w:rsid w:val="00230415"/>
    <w:rsid w:val="00231728"/>
    <w:rsid w:val="002323CC"/>
    <w:rsid w:val="00233B15"/>
    <w:rsid w:val="00234EA3"/>
    <w:rsid w:val="00242782"/>
    <w:rsid w:val="00242EA4"/>
    <w:rsid w:val="0024616F"/>
    <w:rsid w:val="00246D01"/>
    <w:rsid w:val="00247FB6"/>
    <w:rsid w:val="0025156E"/>
    <w:rsid w:val="00251B07"/>
    <w:rsid w:val="00252338"/>
    <w:rsid w:val="00256DFD"/>
    <w:rsid w:val="00262A8B"/>
    <w:rsid w:val="002658E2"/>
    <w:rsid w:val="00275203"/>
    <w:rsid w:val="00280003"/>
    <w:rsid w:val="00282160"/>
    <w:rsid w:val="00284879"/>
    <w:rsid w:val="002906FD"/>
    <w:rsid w:val="00291D90"/>
    <w:rsid w:val="002948BB"/>
    <w:rsid w:val="002A38E0"/>
    <w:rsid w:val="002B2B04"/>
    <w:rsid w:val="002B4DA0"/>
    <w:rsid w:val="002B507E"/>
    <w:rsid w:val="002C3371"/>
    <w:rsid w:val="002D1C8E"/>
    <w:rsid w:val="002E2A30"/>
    <w:rsid w:val="002E4557"/>
    <w:rsid w:val="002E4815"/>
    <w:rsid w:val="002E7BA4"/>
    <w:rsid w:val="002E7D46"/>
    <w:rsid w:val="002F601E"/>
    <w:rsid w:val="00302DB6"/>
    <w:rsid w:val="00304371"/>
    <w:rsid w:val="00305773"/>
    <w:rsid w:val="00310570"/>
    <w:rsid w:val="00312073"/>
    <w:rsid w:val="00312614"/>
    <w:rsid w:val="0031365F"/>
    <w:rsid w:val="003143F4"/>
    <w:rsid w:val="0031452A"/>
    <w:rsid w:val="00314976"/>
    <w:rsid w:val="0031577B"/>
    <w:rsid w:val="00315D9A"/>
    <w:rsid w:val="00317275"/>
    <w:rsid w:val="003201B0"/>
    <w:rsid w:val="00321BDD"/>
    <w:rsid w:val="00322E75"/>
    <w:rsid w:val="00324B2C"/>
    <w:rsid w:val="0032568F"/>
    <w:rsid w:val="003343A5"/>
    <w:rsid w:val="00340084"/>
    <w:rsid w:val="00341B2F"/>
    <w:rsid w:val="00341F6F"/>
    <w:rsid w:val="00344312"/>
    <w:rsid w:val="003464A7"/>
    <w:rsid w:val="003472FF"/>
    <w:rsid w:val="003503B2"/>
    <w:rsid w:val="00352B77"/>
    <w:rsid w:val="00355217"/>
    <w:rsid w:val="00362634"/>
    <w:rsid w:val="0037243C"/>
    <w:rsid w:val="00373110"/>
    <w:rsid w:val="00374C19"/>
    <w:rsid w:val="003764A4"/>
    <w:rsid w:val="00376B6B"/>
    <w:rsid w:val="00384E4C"/>
    <w:rsid w:val="00391C22"/>
    <w:rsid w:val="00392CE7"/>
    <w:rsid w:val="003943A9"/>
    <w:rsid w:val="003A1820"/>
    <w:rsid w:val="003A2677"/>
    <w:rsid w:val="003A32C5"/>
    <w:rsid w:val="003A3403"/>
    <w:rsid w:val="003A5420"/>
    <w:rsid w:val="003B15D1"/>
    <w:rsid w:val="003B5E4A"/>
    <w:rsid w:val="003B79AD"/>
    <w:rsid w:val="003C3943"/>
    <w:rsid w:val="003C400F"/>
    <w:rsid w:val="003D1F17"/>
    <w:rsid w:val="003D6A50"/>
    <w:rsid w:val="003E27BD"/>
    <w:rsid w:val="003E54E7"/>
    <w:rsid w:val="003F18C6"/>
    <w:rsid w:val="00400259"/>
    <w:rsid w:val="00402658"/>
    <w:rsid w:val="0040430A"/>
    <w:rsid w:val="00414C9F"/>
    <w:rsid w:val="00420AA9"/>
    <w:rsid w:val="00424AE6"/>
    <w:rsid w:val="004267F8"/>
    <w:rsid w:val="004327BF"/>
    <w:rsid w:val="00434B4C"/>
    <w:rsid w:val="00435A84"/>
    <w:rsid w:val="0043706D"/>
    <w:rsid w:val="00437536"/>
    <w:rsid w:val="00440D4E"/>
    <w:rsid w:val="00441BC8"/>
    <w:rsid w:val="004436D6"/>
    <w:rsid w:val="00454D4E"/>
    <w:rsid w:val="004550E0"/>
    <w:rsid w:val="00461063"/>
    <w:rsid w:val="004632F3"/>
    <w:rsid w:val="00463EF1"/>
    <w:rsid w:val="00471AE3"/>
    <w:rsid w:val="004743B1"/>
    <w:rsid w:val="004756C8"/>
    <w:rsid w:val="00480CC0"/>
    <w:rsid w:val="0048141A"/>
    <w:rsid w:val="0048202A"/>
    <w:rsid w:val="00484858"/>
    <w:rsid w:val="004901AD"/>
    <w:rsid w:val="0049391C"/>
    <w:rsid w:val="00494DE4"/>
    <w:rsid w:val="00496D92"/>
    <w:rsid w:val="004A00E7"/>
    <w:rsid w:val="004A3680"/>
    <w:rsid w:val="004A4BF3"/>
    <w:rsid w:val="004A4C30"/>
    <w:rsid w:val="004B1987"/>
    <w:rsid w:val="004B5F9A"/>
    <w:rsid w:val="004C1631"/>
    <w:rsid w:val="004C3BA9"/>
    <w:rsid w:val="004D1CB9"/>
    <w:rsid w:val="004D27A3"/>
    <w:rsid w:val="004D2B8C"/>
    <w:rsid w:val="004D3777"/>
    <w:rsid w:val="004D5A35"/>
    <w:rsid w:val="004E3B86"/>
    <w:rsid w:val="004F26FE"/>
    <w:rsid w:val="004F427E"/>
    <w:rsid w:val="004F61D7"/>
    <w:rsid w:val="00504706"/>
    <w:rsid w:val="00507762"/>
    <w:rsid w:val="00515791"/>
    <w:rsid w:val="00517799"/>
    <w:rsid w:val="0052621B"/>
    <w:rsid w:val="0052629E"/>
    <w:rsid w:val="005317E9"/>
    <w:rsid w:val="00534562"/>
    <w:rsid w:val="00534903"/>
    <w:rsid w:val="00534C4B"/>
    <w:rsid w:val="00537876"/>
    <w:rsid w:val="00537CFE"/>
    <w:rsid w:val="0054009C"/>
    <w:rsid w:val="00540CAF"/>
    <w:rsid w:val="00540F82"/>
    <w:rsid w:val="00541D96"/>
    <w:rsid w:val="00546469"/>
    <w:rsid w:val="0055311B"/>
    <w:rsid w:val="005605DB"/>
    <w:rsid w:val="005619E2"/>
    <w:rsid w:val="00566C55"/>
    <w:rsid w:val="00571761"/>
    <w:rsid w:val="00572782"/>
    <w:rsid w:val="00577044"/>
    <w:rsid w:val="00582549"/>
    <w:rsid w:val="005852EF"/>
    <w:rsid w:val="00591FE8"/>
    <w:rsid w:val="00592AAC"/>
    <w:rsid w:val="00594546"/>
    <w:rsid w:val="00597099"/>
    <w:rsid w:val="005A5D2D"/>
    <w:rsid w:val="005A5EEE"/>
    <w:rsid w:val="005A7822"/>
    <w:rsid w:val="005B42D4"/>
    <w:rsid w:val="005B767E"/>
    <w:rsid w:val="005C3CF5"/>
    <w:rsid w:val="005C42AA"/>
    <w:rsid w:val="005C4476"/>
    <w:rsid w:val="005C6641"/>
    <w:rsid w:val="005D093C"/>
    <w:rsid w:val="005D5503"/>
    <w:rsid w:val="005E22BD"/>
    <w:rsid w:val="005E36F6"/>
    <w:rsid w:val="005E6A4A"/>
    <w:rsid w:val="005F5C5A"/>
    <w:rsid w:val="005F6C95"/>
    <w:rsid w:val="00600992"/>
    <w:rsid w:val="00600B78"/>
    <w:rsid w:val="00603E05"/>
    <w:rsid w:val="00610FD9"/>
    <w:rsid w:val="006119D3"/>
    <w:rsid w:val="00612728"/>
    <w:rsid w:val="00615B77"/>
    <w:rsid w:val="0061680F"/>
    <w:rsid w:val="00616957"/>
    <w:rsid w:val="00621802"/>
    <w:rsid w:val="00624596"/>
    <w:rsid w:val="006268EA"/>
    <w:rsid w:val="00632A4D"/>
    <w:rsid w:val="00634891"/>
    <w:rsid w:val="00634F7C"/>
    <w:rsid w:val="00635E72"/>
    <w:rsid w:val="00647ED6"/>
    <w:rsid w:val="0065727E"/>
    <w:rsid w:val="00662214"/>
    <w:rsid w:val="006635AE"/>
    <w:rsid w:val="00667861"/>
    <w:rsid w:val="00667DCD"/>
    <w:rsid w:val="00672301"/>
    <w:rsid w:val="00680036"/>
    <w:rsid w:val="006839DC"/>
    <w:rsid w:val="00686B29"/>
    <w:rsid w:val="006872D5"/>
    <w:rsid w:val="00690167"/>
    <w:rsid w:val="00691735"/>
    <w:rsid w:val="00695BF2"/>
    <w:rsid w:val="00696E8D"/>
    <w:rsid w:val="006A23A3"/>
    <w:rsid w:val="006B01CD"/>
    <w:rsid w:val="006B171E"/>
    <w:rsid w:val="006B36F5"/>
    <w:rsid w:val="006B5EFC"/>
    <w:rsid w:val="006B6F56"/>
    <w:rsid w:val="006B75E5"/>
    <w:rsid w:val="006C4B96"/>
    <w:rsid w:val="006C4C42"/>
    <w:rsid w:val="006C5243"/>
    <w:rsid w:val="006C5E50"/>
    <w:rsid w:val="006C6620"/>
    <w:rsid w:val="006C77A8"/>
    <w:rsid w:val="006D035E"/>
    <w:rsid w:val="006D1623"/>
    <w:rsid w:val="006D1C41"/>
    <w:rsid w:val="006D3B95"/>
    <w:rsid w:val="006D6BD0"/>
    <w:rsid w:val="006E0632"/>
    <w:rsid w:val="006E1184"/>
    <w:rsid w:val="006E4BCD"/>
    <w:rsid w:val="006E4EE2"/>
    <w:rsid w:val="006E551A"/>
    <w:rsid w:val="006E5A00"/>
    <w:rsid w:val="006E6133"/>
    <w:rsid w:val="006F01D9"/>
    <w:rsid w:val="006F49C2"/>
    <w:rsid w:val="006F7FB6"/>
    <w:rsid w:val="0070008F"/>
    <w:rsid w:val="00700CBB"/>
    <w:rsid w:val="007027D2"/>
    <w:rsid w:val="00711B9F"/>
    <w:rsid w:val="0071710F"/>
    <w:rsid w:val="00720AC1"/>
    <w:rsid w:val="00722CE2"/>
    <w:rsid w:val="00723EE3"/>
    <w:rsid w:val="0072718C"/>
    <w:rsid w:val="007311B0"/>
    <w:rsid w:val="00737883"/>
    <w:rsid w:val="00740A47"/>
    <w:rsid w:val="00742803"/>
    <w:rsid w:val="00744921"/>
    <w:rsid w:val="00745DBF"/>
    <w:rsid w:val="007502D2"/>
    <w:rsid w:val="007508E9"/>
    <w:rsid w:val="00750A58"/>
    <w:rsid w:val="00753D08"/>
    <w:rsid w:val="00755FFD"/>
    <w:rsid w:val="00756D4B"/>
    <w:rsid w:val="00760675"/>
    <w:rsid w:val="00763200"/>
    <w:rsid w:val="0076588D"/>
    <w:rsid w:val="00770929"/>
    <w:rsid w:val="0077316A"/>
    <w:rsid w:val="00774B6F"/>
    <w:rsid w:val="007771F3"/>
    <w:rsid w:val="00777582"/>
    <w:rsid w:val="00784906"/>
    <w:rsid w:val="00785BDC"/>
    <w:rsid w:val="00787DEF"/>
    <w:rsid w:val="007969D1"/>
    <w:rsid w:val="007A7C1F"/>
    <w:rsid w:val="007B4E65"/>
    <w:rsid w:val="007B5372"/>
    <w:rsid w:val="007B6C46"/>
    <w:rsid w:val="007C50CE"/>
    <w:rsid w:val="007C738C"/>
    <w:rsid w:val="007D4CBB"/>
    <w:rsid w:val="007D5E81"/>
    <w:rsid w:val="007E1044"/>
    <w:rsid w:val="007E2517"/>
    <w:rsid w:val="007E3643"/>
    <w:rsid w:val="007E5FC1"/>
    <w:rsid w:val="007F3FF3"/>
    <w:rsid w:val="007F78FD"/>
    <w:rsid w:val="00804081"/>
    <w:rsid w:val="0081201C"/>
    <w:rsid w:val="0081248E"/>
    <w:rsid w:val="0081509B"/>
    <w:rsid w:val="008222A5"/>
    <w:rsid w:val="00822789"/>
    <w:rsid w:val="00822B1A"/>
    <w:rsid w:val="008279A1"/>
    <w:rsid w:val="00834F39"/>
    <w:rsid w:val="008404C0"/>
    <w:rsid w:val="00841671"/>
    <w:rsid w:val="00850B6D"/>
    <w:rsid w:val="00852F6A"/>
    <w:rsid w:val="008560EE"/>
    <w:rsid w:val="008561AC"/>
    <w:rsid w:val="008562DF"/>
    <w:rsid w:val="008656C3"/>
    <w:rsid w:val="008676FC"/>
    <w:rsid w:val="00870592"/>
    <w:rsid w:val="008728CD"/>
    <w:rsid w:val="0087692F"/>
    <w:rsid w:val="008825F1"/>
    <w:rsid w:val="00883E7A"/>
    <w:rsid w:val="008910B8"/>
    <w:rsid w:val="00892B9C"/>
    <w:rsid w:val="00892FF1"/>
    <w:rsid w:val="008931EE"/>
    <w:rsid w:val="00893E0D"/>
    <w:rsid w:val="00894C80"/>
    <w:rsid w:val="00897B95"/>
    <w:rsid w:val="008B10F3"/>
    <w:rsid w:val="008B2942"/>
    <w:rsid w:val="008B4C90"/>
    <w:rsid w:val="008B5278"/>
    <w:rsid w:val="008B7A17"/>
    <w:rsid w:val="008C0E5F"/>
    <w:rsid w:val="008C2C5D"/>
    <w:rsid w:val="008C5BD7"/>
    <w:rsid w:val="008D1E16"/>
    <w:rsid w:val="008D2BD9"/>
    <w:rsid w:val="008D76FB"/>
    <w:rsid w:val="008E1F30"/>
    <w:rsid w:val="008E448F"/>
    <w:rsid w:val="008E654F"/>
    <w:rsid w:val="008E6DCF"/>
    <w:rsid w:val="008F5BC4"/>
    <w:rsid w:val="0090168E"/>
    <w:rsid w:val="00903154"/>
    <w:rsid w:val="00904D95"/>
    <w:rsid w:val="00910D70"/>
    <w:rsid w:val="00913FA8"/>
    <w:rsid w:val="00914B09"/>
    <w:rsid w:val="00917AF4"/>
    <w:rsid w:val="00917DA7"/>
    <w:rsid w:val="00920380"/>
    <w:rsid w:val="009243C1"/>
    <w:rsid w:val="00932642"/>
    <w:rsid w:val="009329BF"/>
    <w:rsid w:val="0093594A"/>
    <w:rsid w:val="00936733"/>
    <w:rsid w:val="00937F6B"/>
    <w:rsid w:val="00946023"/>
    <w:rsid w:val="00947A80"/>
    <w:rsid w:val="009527D4"/>
    <w:rsid w:val="00954EE6"/>
    <w:rsid w:val="0097426A"/>
    <w:rsid w:val="009755D9"/>
    <w:rsid w:val="00975FDC"/>
    <w:rsid w:val="009910A0"/>
    <w:rsid w:val="00993584"/>
    <w:rsid w:val="00994B11"/>
    <w:rsid w:val="00996F8A"/>
    <w:rsid w:val="009A03B7"/>
    <w:rsid w:val="009A03DE"/>
    <w:rsid w:val="009A0786"/>
    <w:rsid w:val="009A754B"/>
    <w:rsid w:val="009B1915"/>
    <w:rsid w:val="009B2A65"/>
    <w:rsid w:val="009B2C55"/>
    <w:rsid w:val="009B3F2E"/>
    <w:rsid w:val="009B42A5"/>
    <w:rsid w:val="009B4DA3"/>
    <w:rsid w:val="009B76E3"/>
    <w:rsid w:val="009B7ED5"/>
    <w:rsid w:val="009C0A80"/>
    <w:rsid w:val="009C237E"/>
    <w:rsid w:val="009C3CA7"/>
    <w:rsid w:val="009C482F"/>
    <w:rsid w:val="009D4D58"/>
    <w:rsid w:val="009D6DA9"/>
    <w:rsid w:val="009E0B41"/>
    <w:rsid w:val="009E47E4"/>
    <w:rsid w:val="009E5644"/>
    <w:rsid w:val="009E65F3"/>
    <w:rsid w:val="009F00E2"/>
    <w:rsid w:val="009F150B"/>
    <w:rsid w:val="009F5414"/>
    <w:rsid w:val="009F6D6B"/>
    <w:rsid w:val="00A0326E"/>
    <w:rsid w:val="00A04251"/>
    <w:rsid w:val="00A043EC"/>
    <w:rsid w:val="00A04BDB"/>
    <w:rsid w:val="00A11650"/>
    <w:rsid w:val="00A13C64"/>
    <w:rsid w:val="00A231E8"/>
    <w:rsid w:val="00A2648E"/>
    <w:rsid w:val="00A31CCE"/>
    <w:rsid w:val="00A355FC"/>
    <w:rsid w:val="00A3596E"/>
    <w:rsid w:val="00A40A9E"/>
    <w:rsid w:val="00A42FD9"/>
    <w:rsid w:val="00A430F5"/>
    <w:rsid w:val="00A43264"/>
    <w:rsid w:val="00A44823"/>
    <w:rsid w:val="00A44A0C"/>
    <w:rsid w:val="00A46448"/>
    <w:rsid w:val="00A46F2B"/>
    <w:rsid w:val="00A55EAE"/>
    <w:rsid w:val="00A56ECB"/>
    <w:rsid w:val="00A61965"/>
    <w:rsid w:val="00A70F82"/>
    <w:rsid w:val="00A74653"/>
    <w:rsid w:val="00A7581E"/>
    <w:rsid w:val="00A7666A"/>
    <w:rsid w:val="00A817C8"/>
    <w:rsid w:val="00A82A5D"/>
    <w:rsid w:val="00A82DD6"/>
    <w:rsid w:val="00A83126"/>
    <w:rsid w:val="00A93762"/>
    <w:rsid w:val="00A94BBE"/>
    <w:rsid w:val="00A9744F"/>
    <w:rsid w:val="00AA08E2"/>
    <w:rsid w:val="00AA0938"/>
    <w:rsid w:val="00AA35DB"/>
    <w:rsid w:val="00AA3A22"/>
    <w:rsid w:val="00AA51F7"/>
    <w:rsid w:val="00AA75EC"/>
    <w:rsid w:val="00AA776C"/>
    <w:rsid w:val="00AA799D"/>
    <w:rsid w:val="00AB07FF"/>
    <w:rsid w:val="00AB0D41"/>
    <w:rsid w:val="00AB1CD0"/>
    <w:rsid w:val="00AB3198"/>
    <w:rsid w:val="00AB48DE"/>
    <w:rsid w:val="00AB630F"/>
    <w:rsid w:val="00AC476B"/>
    <w:rsid w:val="00AC4B24"/>
    <w:rsid w:val="00AC6670"/>
    <w:rsid w:val="00AD556E"/>
    <w:rsid w:val="00AF2ACF"/>
    <w:rsid w:val="00AF6209"/>
    <w:rsid w:val="00AF66F0"/>
    <w:rsid w:val="00AF6A4D"/>
    <w:rsid w:val="00AF6C3F"/>
    <w:rsid w:val="00B01003"/>
    <w:rsid w:val="00B03A9F"/>
    <w:rsid w:val="00B32E86"/>
    <w:rsid w:val="00B37737"/>
    <w:rsid w:val="00B4001C"/>
    <w:rsid w:val="00B40AE9"/>
    <w:rsid w:val="00B41B2A"/>
    <w:rsid w:val="00B43A8E"/>
    <w:rsid w:val="00B465B4"/>
    <w:rsid w:val="00B46817"/>
    <w:rsid w:val="00B4792A"/>
    <w:rsid w:val="00B506AC"/>
    <w:rsid w:val="00B53127"/>
    <w:rsid w:val="00B53B31"/>
    <w:rsid w:val="00B55837"/>
    <w:rsid w:val="00B5622F"/>
    <w:rsid w:val="00B56B9E"/>
    <w:rsid w:val="00B5752E"/>
    <w:rsid w:val="00B63A7C"/>
    <w:rsid w:val="00B672FD"/>
    <w:rsid w:val="00B75609"/>
    <w:rsid w:val="00B825AC"/>
    <w:rsid w:val="00B839CB"/>
    <w:rsid w:val="00B83F45"/>
    <w:rsid w:val="00B90822"/>
    <w:rsid w:val="00B9179B"/>
    <w:rsid w:val="00BA5523"/>
    <w:rsid w:val="00BA7AE7"/>
    <w:rsid w:val="00BB2B1E"/>
    <w:rsid w:val="00BB569D"/>
    <w:rsid w:val="00BB7805"/>
    <w:rsid w:val="00BC0C97"/>
    <w:rsid w:val="00BC0E5F"/>
    <w:rsid w:val="00BC2C75"/>
    <w:rsid w:val="00BD0E4D"/>
    <w:rsid w:val="00BD0EF9"/>
    <w:rsid w:val="00BE14DD"/>
    <w:rsid w:val="00BE1F9A"/>
    <w:rsid w:val="00BF01C8"/>
    <w:rsid w:val="00BF246B"/>
    <w:rsid w:val="00BF56EE"/>
    <w:rsid w:val="00BF5E44"/>
    <w:rsid w:val="00BF69C7"/>
    <w:rsid w:val="00BF7314"/>
    <w:rsid w:val="00C04AFF"/>
    <w:rsid w:val="00C06241"/>
    <w:rsid w:val="00C12A4B"/>
    <w:rsid w:val="00C13838"/>
    <w:rsid w:val="00C143AA"/>
    <w:rsid w:val="00C15C23"/>
    <w:rsid w:val="00C227A2"/>
    <w:rsid w:val="00C319C8"/>
    <w:rsid w:val="00C3411D"/>
    <w:rsid w:val="00C359F2"/>
    <w:rsid w:val="00C361A6"/>
    <w:rsid w:val="00C411F5"/>
    <w:rsid w:val="00C412D3"/>
    <w:rsid w:val="00C42D2B"/>
    <w:rsid w:val="00C440BD"/>
    <w:rsid w:val="00C448AA"/>
    <w:rsid w:val="00C45278"/>
    <w:rsid w:val="00C518A6"/>
    <w:rsid w:val="00C5484E"/>
    <w:rsid w:val="00C54856"/>
    <w:rsid w:val="00C54C9A"/>
    <w:rsid w:val="00C553CD"/>
    <w:rsid w:val="00C57A5A"/>
    <w:rsid w:val="00C62930"/>
    <w:rsid w:val="00C6478D"/>
    <w:rsid w:val="00C665BB"/>
    <w:rsid w:val="00C70090"/>
    <w:rsid w:val="00C70E66"/>
    <w:rsid w:val="00C749E9"/>
    <w:rsid w:val="00C74B92"/>
    <w:rsid w:val="00C84CDE"/>
    <w:rsid w:val="00C87467"/>
    <w:rsid w:val="00C878BD"/>
    <w:rsid w:val="00C9750B"/>
    <w:rsid w:val="00CA1C00"/>
    <w:rsid w:val="00CA2EC8"/>
    <w:rsid w:val="00CA3785"/>
    <w:rsid w:val="00CA6B9C"/>
    <w:rsid w:val="00CA6CF1"/>
    <w:rsid w:val="00CA70EA"/>
    <w:rsid w:val="00CA7258"/>
    <w:rsid w:val="00CB036F"/>
    <w:rsid w:val="00CB35C8"/>
    <w:rsid w:val="00CB3A93"/>
    <w:rsid w:val="00CB40DA"/>
    <w:rsid w:val="00CC26CB"/>
    <w:rsid w:val="00CC282C"/>
    <w:rsid w:val="00CC4CEB"/>
    <w:rsid w:val="00CC54BC"/>
    <w:rsid w:val="00CC6C5B"/>
    <w:rsid w:val="00CC7DFF"/>
    <w:rsid w:val="00CD09AE"/>
    <w:rsid w:val="00CD0AE4"/>
    <w:rsid w:val="00CD3639"/>
    <w:rsid w:val="00CD3A26"/>
    <w:rsid w:val="00CD50F1"/>
    <w:rsid w:val="00CD5618"/>
    <w:rsid w:val="00CE05B9"/>
    <w:rsid w:val="00CE11AF"/>
    <w:rsid w:val="00D003CC"/>
    <w:rsid w:val="00D00F4E"/>
    <w:rsid w:val="00D032F5"/>
    <w:rsid w:val="00D035FD"/>
    <w:rsid w:val="00D0494F"/>
    <w:rsid w:val="00D05392"/>
    <w:rsid w:val="00D05D92"/>
    <w:rsid w:val="00D072D5"/>
    <w:rsid w:val="00D11230"/>
    <w:rsid w:val="00D150FD"/>
    <w:rsid w:val="00D1566E"/>
    <w:rsid w:val="00D230AB"/>
    <w:rsid w:val="00D25631"/>
    <w:rsid w:val="00D26399"/>
    <w:rsid w:val="00D26560"/>
    <w:rsid w:val="00D273ED"/>
    <w:rsid w:val="00D315FD"/>
    <w:rsid w:val="00D322F7"/>
    <w:rsid w:val="00D340D2"/>
    <w:rsid w:val="00D344FC"/>
    <w:rsid w:val="00D346C7"/>
    <w:rsid w:val="00D44A91"/>
    <w:rsid w:val="00D44F6B"/>
    <w:rsid w:val="00D4606B"/>
    <w:rsid w:val="00D46A59"/>
    <w:rsid w:val="00D500BE"/>
    <w:rsid w:val="00D50295"/>
    <w:rsid w:val="00D55155"/>
    <w:rsid w:val="00D55AF0"/>
    <w:rsid w:val="00D570BC"/>
    <w:rsid w:val="00D60DCD"/>
    <w:rsid w:val="00D67277"/>
    <w:rsid w:val="00D67564"/>
    <w:rsid w:val="00D751C7"/>
    <w:rsid w:val="00D75BFE"/>
    <w:rsid w:val="00D810C5"/>
    <w:rsid w:val="00D829E7"/>
    <w:rsid w:val="00D84D39"/>
    <w:rsid w:val="00D87A7C"/>
    <w:rsid w:val="00D91989"/>
    <w:rsid w:val="00D93DB3"/>
    <w:rsid w:val="00D96E6E"/>
    <w:rsid w:val="00DA1DDB"/>
    <w:rsid w:val="00DA360D"/>
    <w:rsid w:val="00DA684E"/>
    <w:rsid w:val="00DB5D19"/>
    <w:rsid w:val="00DC3950"/>
    <w:rsid w:val="00DC6EC9"/>
    <w:rsid w:val="00DD1236"/>
    <w:rsid w:val="00DD63FE"/>
    <w:rsid w:val="00DE224F"/>
    <w:rsid w:val="00DE468B"/>
    <w:rsid w:val="00E02ADE"/>
    <w:rsid w:val="00E066D8"/>
    <w:rsid w:val="00E068AD"/>
    <w:rsid w:val="00E13DB6"/>
    <w:rsid w:val="00E14442"/>
    <w:rsid w:val="00E172AA"/>
    <w:rsid w:val="00E211C1"/>
    <w:rsid w:val="00E22944"/>
    <w:rsid w:val="00E26710"/>
    <w:rsid w:val="00E2790D"/>
    <w:rsid w:val="00E3011A"/>
    <w:rsid w:val="00E35D5F"/>
    <w:rsid w:val="00E40E7C"/>
    <w:rsid w:val="00E41D42"/>
    <w:rsid w:val="00E4267A"/>
    <w:rsid w:val="00E42963"/>
    <w:rsid w:val="00E429D6"/>
    <w:rsid w:val="00E50633"/>
    <w:rsid w:val="00E50988"/>
    <w:rsid w:val="00E551C9"/>
    <w:rsid w:val="00E55673"/>
    <w:rsid w:val="00E5723B"/>
    <w:rsid w:val="00E61031"/>
    <w:rsid w:val="00E6219A"/>
    <w:rsid w:val="00E630B1"/>
    <w:rsid w:val="00E677F9"/>
    <w:rsid w:val="00E72255"/>
    <w:rsid w:val="00E7368F"/>
    <w:rsid w:val="00E738E1"/>
    <w:rsid w:val="00E77C82"/>
    <w:rsid w:val="00E82F24"/>
    <w:rsid w:val="00E8302F"/>
    <w:rsid w:val="00E83D7F"/>
    <w:rsid w:val="00E8464C"/>
    <w:rsid w:val="00E911BC"/>
    <w:rsid w:val="00E9674B"/>
    <w:rsid w:val="00EA2872"/>
    <w:rsid w:val="00EA3256"/>
    <w:rsid w:val="00EA3987"/>
    <w:rsid w:val="00EB402C"/>
    <w:rsid w:val="00EB4E3A"/>
    <w:rsid w:val="00EB5627"/>
    <w:rsid w:val="00EB774D"/>
    <w:rsid w:val="00EC0166"/>
    <w:rsid w:val="00EC0318"/>
    <w:rsid w:val="00EC17FB"/>
    <w:rsid w:val="00EC6E32"/>
    <w:rsid w:val="00ED6955"/>
    <w:rsid w:val="00ED74A0"/>
    <w:rsid w:val="00EE1364"/>
    <w:rsid w:val="00EE2DD2"/>
    <w:rsid w:val="00EE61D7"/>
    <w:rsid w:val="00EF2A17"/>
    <w:rsid w:val="00EF5225"/>
    <w:rsid w:val="00EF58AC"/>
    <w:rsid w:val="00EF68E4"/>
    <w:rsid w:val="00F01078"/>
    <w:rsid w:val="00F03629"/>
    <w:rsid w:val="00F12236"/>
    <w:rsid w:val="00F2430C"/>
    <w:rsid w:val="00F2568F"/>
    <w:rsid w:val="00F257C9"/>
    <w:rsid w:val="00F3283E"/>
    <w:rsid w:val="00F33D4C"/>
    <w:rsid w:val="00F34FDC"/>
    <w:rsid w:val="00F40D26"/>
    <w:rsid w:val="00F42243"/>
    <w:rsid w:val="00F44EC2"/>
    <w:rsid w:val="00F52666"/>
    <w:rsid w:val="00F530FD"/>
    <w:rsid w:val="00F56BF0"/>
    <w:rsid w:val="00F60295"/>
    <w:rsid w:val="00F6159D"/>
    <w:rsid w:val="00F620DE"/>
    <w:rsid w:val="00F630DD"/>
    <w:rsid w:val="00F65DE9"/>
    <w:rsid w:val="00F6670C"/>
    <w:rsid w:val="00F67DA5"/>
    <w:rsid w:val="00F7008F"/>
    <w:rsid w:val="00F73330"/>
    <w:rsid w:val="00F73C0B"/>
    <w:rsid w:val="00F77195"/>
    <w:rsid w:val="00F77B75"/>
    <w:rsid w:val="00F81F1F"/>
    <w:rsid w:val="00F853E8"/>
    <w:rsid w:val="00F85A0A"/>
    <w:rsid w:val="00F9036C"/>
    <w:rsid w:val="00F91D9D"/>
    <w:rsid w:val="00F92DE0"/>
    <w:rsid w:val="00F93333"/>
    <w:rsid w:val="00F9494B"/>
    <w:rsid w:val="00F97A8A"/>
    <w:rsid w:val="00FA1411"/>
    <w:rsid w:val="00FA5FE2"/>
    <w:rsid w:val="00FA6473"/>
    <w:rsid w:val="00FB299C"/>
    <w:rsid w:val="00FB3C9E"/>
    <w:rsid w:val="00FB5BD2"/>
    <w:rsid w:val="00FB5FEA"/>
    <w:rsid w:val="00FB612D"/>
    <w:rsid w:val="00FB61B1"/>
    <w:rsid w:val="00FB68F6"/>
    <w:rsid w:val="00FC4720"/>
    <w:rsid w:val="00FC67F4"/>
    <w:rsid w:val="00FC70C9"/>
    <w:rsid w:val="00FD03E6"/>
    <w:rsid w:val="00FD6A9C"/>
    <w:rsid w:val="00FE1D96"/>
    <w:rsid w:val="00FE38FE"/>
    <w:rsid w:val="00FE402F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F3F0988"/>
  <w15:docId w15:val="{50B11693-530D-42CF-B539-17DC4986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494B"/>
    <w:pPr>
      <w:bidi/>
    </w:pPr>
    <w:rPr>
      <w:sz w:val="24"/>
      <w:szCs w:val="24"/>
    </w:rPr>
  </w:style>
  <w:style w:type="paragraph" w:styleId="12">
    <w:name w:val="heading 1"/>
    <w:basedOn w:val="a0"/>
    <w:next w:val="a0"/>
    <w:link w:val="13"/>
    <w:qFormat/>
    <w:rsid w:val="00D003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D003CC"/>
    <w:pPr>
      <w:keepNext/>
      <w:spacing w:before="240" w:after="60"/>
      <w:ind w:left="1416" w:hanging="708"/>
      <w:outlineLvl w:val="1"/>
    </w:pPr>
    <w:rPr>
      <w:rFonts w:ascii="Arial" w:hAnsi="Arial" w:cs="Miriam"/>
      <w:b/>
      <w:bCs/>
      <w:i/>
      <w:iCs/>
    </w:rPr>
  </w:style>
  <w:style w:type="paragraph" w:styleId="31">
    <w:name w:val="heading 3"/>
    <w:basedOn w:val="a0"/>
    <w:next w:val="a0"/>
    <w:link w:val="32"/>
    <w:uiPriority w:val="9"/>
    <w:qFormat/>
    <w:rsid w:val="00D003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he-IL"/>
    </w:rPr>
  </w:style>
  <w:style w:type="paragraph" w:styleId="41">
    <w:name w:val="heading 4"/>
    <w:basedOn w:val="a0"/>
    <w:next w:val="a0"/>
    <w:link w:val="42"/>
    <w:qFormat/>
    <w:rsid w:val="00D003CC"/>
    <w:pPr>
      <w:keepNext/>
      <w:spacing w:before="240" w:after="60"/>
      <w:ind w:left="2832" w:hanging="708"/>
      <w:outlineLvl w:val="3"/>
    </w:pPr>
    <w:rPr>
      <w:rFonts w:ascii="Arial" w:hAnsi="Arial" w:cs="Miriam"/>
      <w:b/>
      <w:bCs/>
    </w:rPr>
  </w:style>
  <w:style w:type="paragraph" w:styleId="50">
    <w:name w:val="heading 5"/>
    <w:basedOn w:val="a0"/>
    <w:next w:val="a0"/>
    <w:link w:val="51"/>
    <w:qFormat/>
    <w:rsid w:val="00D003CC"/>
    <w:pPr>
      <w:spacing w:before="240" w:after="60"/>
      <w:ind w:left="3540" w:hanging="708"/>
      <w:outlineLvl w:val="4"/>
    </w:pPr>
    <w:rPr>
      <w:rFonts w:ascii="Arial" w:hAnsi="Arial" w:cs="Miriam"/>
      <w:sz w:val="22"/>
      <w:szCs w:val="22"/>
    </w:rPr>
  </w:style>
  <w:style w:type="paragraph" w:styleId="60">
    <w:name w:val="heading 6"/>
    <w:basedOn w:val="a0"/>
    <w:next w:val="a0"/>
    <w:link w:val="61"/>
    <w:qFormat/>
    <w:rsid w:val="00D003CC"/>
    <w:pPr>
      <w:spacing w:before="240" w:after="60"/>
      <w:ind w:left="4248" w:hanging="708"/>
      <w:outlineLvl w:val="5"/>
    </w:pPr>
    <w:rPr>
      <w:rFonts w:cs="Miriam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D003CC"/>
    <w:pPr>
      <w:spacing w:before="240" w:after="60"/>
      <w:outlineLvl w:val="6"/>
    </w:pPr>
    <w:rPr>
      <w:lang w:eastAsia="he-IL"/>
    </w:rPr>
  </w:style>
  <w:style w:type="paragraph" w:styleId="8">
    <w:name w:val="heading 8"/>
    <w:basedOn w:val="a0"/>
    <w:next w:val="a0"/>
    <w:link w:val="80"/>
    <w:qFormat/>
    <w:rsid w:val="00D003CC"/>
    <w:pPr>
      <w:spacing w:before="240" w:after="60"/>
      <w:ind w:left="5664" w:hanging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D003CC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1"/>
    <w:basedOn w:val="a0"/>
    <w:link w:val="a5"/>
    <w:rsid w:val="00F9494B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rsid w:val="00F9494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aliases w:val="1 תו"/>
    <w:basedOn w:val="a1"/>
    <w:link w:val="a4"/>
    <w:rsid w:val="00F9494B"/>
    <w:rPr>
      <w:sz w:val="24"/>
      <w:szCs w:val="24"/>
      <w:lang w:val="en-US" w:eastAsia="en-US" w:bidi="he-IL"/>
    </w:rPr>
  </w:style>
  <w:style w:type="paragraph" w:styleId="a8">
    <w:name w:val="List Paragraph"/>
    <w:basedOn w:val="a0"/>
    <w:link w:val="a9"/>
    <w:uiPriority w:val="34"/>
    <w:qFormat/>
    <w:rsid w:val="001052CC"/>
    <w:pPr>
      <w:bidi w:val="0"/>
      <w:ind w:left="720"/>
      <w:contextualSpacing/>
    </w:pPr>
    <w:rPr>
      <w:rFonts w:eastAsiaTheme="minorHAnsi"/>
    </w:rPr>
  </w:style>
  <w:style w:type="table" w:styleId="aa">
    <w:name w:val="Table Grid"/>
    <w:basedOn w:val="a2"/>
    <w:uiPriority w:val="59"/>
    <w:rsid w:val="001052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nhideWhenUsed/>
    <w:rsid w:val="001052CC"/>
    <w:rPr>
      <w:color w:val="0000FF" w:themeColor="hyperlink"/>
      <w:u w:val="single"/>
    </w:rPr>
  </w:style>
  <w:style w:type="paragraph" w:styleId="ab">
    <w:name w:val="Balloon Text"/>
    <w:basedOn w:val="a0"/>
    <w:link w:val="ac"/>
    <w:rsid w:val="00C878BD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rsid w:val="00C878BD"/>
    <w:rPr>
      <w:rFonts w:ascii="Tahoma" w:hAnsi="Tahoma" w:cs="Tahoma"/>
      <w:sz w:val="16"/>
      <w:szCs w:val="16"/>
    </w:rPr>
  </w:style>
  <w:style w:type="paragraph" w:styleId="ad">
    <w:name w:val="Title"/>
    <w:basedOn w:val="a0"/>
    <w:link w:val="ae"/>
    <w:uiPriority w:val="99"/>
    <w:qFormat/>
    <w:rsid w:val="001F4839"/>
    <w:pPr>
      <w:jc w:val="center"/>
    </w:pPr>
    <w:rPr>
      <w:rFonts w:cs="Narkisim"/>
      <w:sz w:val="28"/>
      <w:szCs w:val="32"/>
      <w:u w:val="single"/>
    </w:rPr>
  </w:style>
  <w:style w:type="character" w:customStyle="1" w:styleId="ae">
    <w:name w:val="כותרת טקסט תו"/>
    <w:basedOn w:val="a1"/>
    <w:link w:val="ad"/>
    <w:uiPriority w:val="99"/>
    <w:rsid w:val="001F4839"/>
    <w:rPr>
      <w:rFonts w:cs="Narkisim"/>
      <w:sz w:val="28"/>
      <w:szCs w:val="32"/>
      <w:u w:val="single"/>
    </w:rPr>
  </w:style>
  <w:style w:type="paragraph" w:styleId="af">
    <w:name w:val="No Spacing"/>
    <w:basedOn w:val="a0"/>
    <w:uiPriority w:val="1"/>
    <w:qFormat/>
    <w:rsid w:val="003143F4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125D4D"/>
    <w:pPr>
      <w:autoSpaceDE w:val="0"/>
      <w:autoSpaceDN w:val="0"/>
      <w:adjustRightInd w:val="0"/>
    </w:pPr>
    <w:rPr>
      <w:rFonts w:ascii="David" w:cs="David"/>
      <w:color w:val="000000"/>
      <w:sz w:val="24"/>
      <w:szCs w:val="24"/>
    </w:rPr>
  </w:style>
  <w:style w:type="paragraph" w:customStyle="1" w:styleId="11">
    <w:name w:val="תת סעיף1"/>
    <w:basedOn w:val="a0"/>
    <w:rsid w:val="001F6534"/>
    <w:pPr>
      <w:numPr>
        <w:ilvl w:val="3"/>
        <w:numId w:val="3"/>
      </w:numPr>
      <w:spacing w:line="360" w:lineRule="auto"/>
      <w:jc w:val="both"/>
    </w:pPr>
    <w:rPr>
      <w:rFonts w:cs="Arial"/>
      <w:sz w:val="22"/>
      <w:szCs w:val="22"/>
    </w:rPr>
  </w:style>
  <w:style w:type="character" w:styleId="af0">
    <w:name w:val="annotation reference"/>
    <w:basedOn w:val="a1"/>
    <w:uiPriority w:val="99"/>
    <w:rsid w:val="00D67564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D67564"/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rsid w:val="00D67564"/>
  </w:style>
  <w:style w:type="paragraph" w:styleId="af3">
    <w:name w:val="annotation subject"/>
    <w:basedOn w:val="af1"/>
    <w:next w:val="af1"/>
    <w:link w:val="af4"/>
    <w:uiPriority w:val="99"/>
    <w:rsid w:val="00D67564"/>
    <w:rPr>
      <w:b/>
      <w:bCs/>
    </w:rPr>
  </w:style>
  <w:style w:type="character" w:customStyle="1" w:styleId="af4">
    <w:name w:val="נושא הערה תו"/>
    <w:basedOn w:val="af2"/>
    <w:link w:val="af3"/>
    <w:uiPriority w:val="99"/>
    <w:rsid w:val="00D67564"/>
    <w:rPr>
      <w:b/>
      <w:bCs/>
    </w:rPr>
  </w:style>
  <w:style w:type="paragraph" w:styleId="af5">
    <w:name w:val="Revision"/>
    <w:hidden/>
    <w:uiPriority w:val="99"/>
    <w:semiHidden/>
    <w:rsid w:val="00D67564"/>
    <w:rPr>
      <w:sz w:val="24"/>
      <w:szCs w:val="24"/>
    </w:rPr>
  </w:style>
  <w:style w:type="character" w:customStyle="1" w:styleId="af6">
    <w:name w:val="טקסט סעיף תו"/>
    <w:link w:val="af7"/>
    <w:rsid w:val="00143148"/>
    <w:rPr>
      <w:rFonts w:ascii="Arial" w:hAnsi="Arial" w:cs="Arial"/>
      <w:sz w:val="22"/>
      <w:szCs w:val="22"/>
    </w:rPr>
  </w:style>
  <w:style w:type="paragraph" w:customStyle="1" w:styleId="af7">
    <w:name w:val="טקסט סעיף"/>
    <w:basedOn w:val="a0"/>
    <w:link w:val="af6"/>
    <w:rsid w:val="00143148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8">
    <w:name w:val="Body Text"/>
    <w:basedOn w:val="a0"/>
    <w:link w:val="af9"/>
    <w:rsid w:val="002906FD"/>
    <w:pPr>
      <w:spacing w:after="120"/>
    </w:pPr>
    <w:rPr>
      <w:lang w:eastAsia="he-IL"/>
    </w:rPr>
  </w:style>
  <w:style w:type="character" w:customStyle="1" w:styleId="af9">
    <w:name w:val="גוף טקסט תו"/>
    <w:basedOn w:val="a1"/>
    <w:link w:val="af8"/>
    <w:rsid w:val="002906FD"/>
    <w:rPr>
      <w:sz w:val="24"/>
      <w:szCs w:val="24"/>
      <w:lang w:eastAsia="he-IL"/>
    </w:rPr>
  </w:style>
  <w:style w:type="paragraph" w:styleId="NormalWeb">
    <w:name w:val="Normal (Web)"/>
    <w:basedOn w:val="a0"/>
    <w:unhideWhenUsed/>
    <w:rsid w:val="006D3B95"/>
    <w:pPr>
      <w:bidi w:val="0"/>
    </w:pPr>
    <w:rPr>
      <w:rFonts w:eastAsiaTheme="minorHAnsi"/>
    </w:rPr>
  </w:style>
  <w:style w:type="character" w:customStyle="1" w:styleId="a7">
    <w:name w:val="כותרת תחתונה תו"/>
    <w:basedOn w:val="a1"/>
    <w:link w:val="a6"/>
    <w:rsid w:val="00242782"/>
    <w:rPr>
      <w:sz w:val="24"/>
      <w:szCs w:val="24"/>
    </w:rPr>
  </w:style>
  <w:style w:type="character" w:customStyle="1" w:styleId="a9">
    <w:name w:val="פיסקת רשימה תו"/>
    <w:link w:val="a8"/>
    <w:uiPriority w:val="34"/>
    <w:rsid w:val="00947A80"/>
    <w:rPr>
      <w:rFonts w:eastAsiaTheme="minorHAnsi"/>
      <w:sz w:val="24"/>
      <w:szCs w:val="24"/>
    </w:rPr>
  </w:style>
  <w:style w:type="paragraph" w:customStyle="1" w:styleId="afa">
    <w:name w:val="כותרת סעיף"/>
    <w:basedOn w:val="a0"/>
    <w:link w:val="afb"/>
    <w:rsid w:val="00F257C9"/>
    <w:pPr>
      <w:tabs>
        <w:tab w:val="num" w:pos="567"/>
      </w:tabs>
      <w:spacing w:before="240" w:line="360" w:lineRule="auto"/>
      <w:ind w:lef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fc">
    <w:name w:val="תת סעיף"/>
    <w:basedOn w:val="a0"/>
    <w:link w:val="Char"/>
    <w:rsid w:val="00F257C9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211111">
    <w:name w:val="תת סעיף2 1.1.1.1.1"/>
    <w:basedOn w:val="11"/>
    <w:rsid w:val="00F257C9"/>
    <w:pPr>
      <w:numPr>
        <w:ilvl w:val="0"/>
        <w:numId w:val="0"/>
      </w:numPr>
      <w:tabs>
        <w:tab w:val="num" w:pos="2700"/>
      </w:tabs>
      <w:ind w:left="3969" w:hanging="1134"/>
    </w:pPr>
  </w:style>
  <w:style w:type="character" w:customStyle="1" w:styleId="13">
    <w:name w:val="כותרת 1 תו"/>
    <w:basedOn w:val="a1"/>
    <w:link w:val="12"/>
    <w:rsid w:val="00D003CC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כותרת 2 תו"/>
    <w:basedOn w:val="a1"/>
    <w:link w:val="21"/>
    <w:uiPriority w:val="9"/>
    <w:rsid w:val="00D003CC"/>
    <w:rPr>
      <w:rFonts w:ascii="Arial" w:hAnsi="Arial" w:cs="Miriam"/>
      <w:b/>
      <w:bCs/>
      <w:i/>
      <w:iCs/>
      <w:sz w:val="24"/>
      <w:szCs w:val="24"/>
    </w:rPr>
  </w:style>
  <w:style w:type="character" w:customStyle="1" w:styleId="32">
    <w:name w:val="כותרת 3 תו"/>
    <w:basedOn w:val="a1"/>
    <w:link w:val="31"/>
    <w:uiPriority w:val="9"/>
    <w:rsid w:val="00D003CC"/>
    <w:rPr>
      <w:rFonts w:ascii="Arial" w:hAnsi="Arial" w:cs="Arial"/>
      <w:b/>
      <w:bCs/>
      <w:sz w:val="26"/>
      <w:szCs w:val="26"/>
      <w:lang w:eastAsia="he-IL"/>
    </w:rPr>
  </w:style>
  <w:style w:type="character" w:customStyle="1" w:styleId="42">
    <w:name w:val="כותרת 4 תו"/>
    <w:basedOn w:val="a1"/>
    <w:link w:val="41"/>
    <w:rsid w:val="00D003CC"/>
    <w:rPr>
      <w:rFonts w:ascii="Arial" w:hAnsi="Arial" w:cs="Miriam"/>
      <w:b/>
      <w:bCs/>
      <w:sz w:val="24"/>
      <w:szCs w:val="24"/>
    </w:rPr>
  </w:style>
  <w:style w:type="character" w:customStyle="1" w:styleId="51">
    <w:name w:val="כותרת 5 תו"/>
    <w:basedOn w:val="a1"/>
    <w:link w:val="50"/>
    <w:rsid w:val="00D003CC"/>
    <w:rPr>
      <w:rFonts w:ascii="Arial" w:hAnsi="Arial" w:cs="Miriam"/>
      <w:sz w:val="22"/>
      <w:szCs w:val="22"/>
    </w:rPr>
  </w:style>
  <w:style w:type="character" w:customStyle="1" w:styleId="61">
    <w:name w:val="כותרת 6 תו"/>
    <w:basedOn w:val="a1"/>
    <w:link w:val="60"/>
    <w:rsid w:val="00D003CC"/>
    <w:rPr>
      <w:rFonts w:cs="Miriam"/>
      <w:i/>
      <w:iCs/>
      <w:sz w:val="22"/>
      <w:szCs w:val="22"/>
    </w:rPr>
  </w:style>
  <w:style w:type="character" w:customStyle="1" w:styleId="70">
    <w:name w:val="כותרת 7 תו"/>
    <w:basedOn w:val="a1"/>
    <w:link w:val="7"/>
    <w:rsid w:val="00D003CC"/>
    <w:rPr>
      <w:sz w:val="24"/>
      <w:szCs w:val="24"/>
      <w:lang w:eastAsia="he-IL"/>
    </w:rPr>
  </w:style>
  <w:style w:type="character" w:customStyle="1" w:styleId="80">
    <w:name w:val="כותרת 8 תו"/>
    <w:basedOn w:val="a1"/>
    <w:link w:val="8"/>
    <w:rsid w:val="00D003CC"/>
    <w:rPr>
      <w:rFonts w:ascii="Arial" w:hAnsi="Arial" w:cs="Miriam"/>
      <w:i/>
      <w:iCs/>
    </w:rPr>
  </w:style>
  <w:style w:type="character" w:customStyle="1" w:styleId="90">
    <w:name w:val="כותרת 9 תו"/>
    <w:basedOn w:val="a1"/>
    <w:link w:val="9"/>
    <w:rsid w:val="00D003CC"/>
    <w:rPr>
      <w:rFonts w:cs="Narkisim"/>
      <w:szCs w:val="28"/>
      <w:u w:val="single"/>
    </w:rPr>
  </w:style>
  <w:style w:type="table" w:customStyle="1" w:styleId="81">
    <w:name w:val="טבלת רשת 8"/>
    <w:basedOn w:val="a2"/>
    <w:rsid w:val="00D003CC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page number"/>
    <w:basedOn w:val="a1"/>
    <w:rsid w:val="00D003CC"/>
  </w:style>
  <w:style w:type="table" w:customStyle="1" w:styleId="afe">
    <w:name w:val="טבלת רשת"/>
    <w:aliases w:val="טקסט טבלה תחתונה"/>
    <w:basedOn w:val="a2"/>
    <w:uiPriority w:val="59"/>
    <w:rsid w:val="00D003C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">
    <w:name w:val="Memo"/>
    <w:basedOn w:val="a0"/>
    <w:rsid w:val="00D003CC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0"/>
    <w:rsid w:val="00D003CC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0"/>
    <w:rsid w:val="00D003C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0"/>
    <w:rsid w:val="00D003C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f">
    <w:name w:val="Plain Text"/>
    <w:basedOn w:val="a0"/>
    <w:link w:val="aff0"/>
    <w:rsid w:val="00D003CC"/>
    <w:rPr>
      <w:rFonts w:ascii="Courier New" w:hAnsi="Courier New" w:cs="Courier New"/>
      <w:sz w:val="20"/>
      <w:szCs w:val="20"/>
    </w:rPr>
  </w:style>
  <w:style w:type="character" w:customStyle="1" w:styleId="aff0">
    <w:name w:val="טקסט רגיל תו"/>
    <w:basedOn w:val="a1"/>
    <w:link w:val="aff"/>
    <w:rsid w:val="00D003CC"/>
    <w:rPr>
      <w:rFonts w:ascii="Courier New" w:hAnsi="Courier New" w:cs="Courier New"/>
    </w:rPr>
  </w:style>
  <w:style w:type="paragraph" w:customStyle="1" w:styleId="mnormal">
    <w:name w:val="mnormal"/>
    <w:basedOn w:val="a0"/>
    <w:rsid w:val="00D003CC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f1">
    <w:name w:val="Document Map"/>
    <w:basedOn w:val="a0"/>
    <w:link w:val="aff2"/>
    <w:semiHidden/>
    <w:rsid w:val="00D003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מפת מסמך תו"/>
    <w:basedOn w:val="a1"/>
    <w:link w:val="aff1"/>
    <w:semiHidden/>
    <w:rsid w:val="00D003CC"/>
    <w:rPr>
      <w:rFonts w:ascii="Tahoma" w:hAnsi="Tahoma" w:cs="Tahoma"/>
      <w:shd w:val="clear" w:color="auto" w:fill="000080"/>
    </w:rPr>
  </w:style>
  <w:style w:type="paragraph" w:customStyle="1" w:styleId="Para1">
    <w:name w:val="Para1"/>
    <w:basedOn w:val="a0"/>
    <w:rsid w:val="00D003C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0"/>
    <w:rsid w:val="00D003C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3">
    <w:name w:val="List Continue 3"/>
    <w:basedOn w:val="a0"/>
    <w:rsid w:val="00D003CC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BoxText">
    <w:name w:val="Box Text"/>
    <w:basedOn w:val="a0"/>
    <w:rsid w:val="00D003CC"/>
    <w:pPr>
      <w:bidi w:val="0"/>
      <w:spacing w:before="120" w:after="120"/>
    </w:pPr>
    <w:rPr>
      <w:rFonts w:ascii="Arial" w:hAnsi="Arial"/>
      <w:sz w:val="20"/>
      <w:szCs w:val="20"/>
      <w:lang w:eastAsia="he-IL"/>
    </w:rPr>
  </w:style>
  <w:style w:type="paragraph" w:styleId="aff3">
    <w:name w:val="Body Text Indent"/>
    <w:basedOn w:val="a0"/>
    <w:link w:val="aff4"/>
    <w:rsid w:val="00D003CC"/>
    <w:pPr>
      <w:numPr>
        <w:ilvl w:val="1"/>
      </w:numPr>
      <w:ind w:left="2880" w:hanging="720"/>
      <w:jc w:val="both"/>
    </w:pPr>
    <w:rPr>
      <w:rFonts w:ascii="Arial Unicode MS" w:eastAsia="Arial Unicode MS" w:hAnsi="Arial Unicode MS" w:cs="Arial Unicode MS"/>
      <w:lang w:eastAsia="he-IL"/>
    </w:rPr>
  </w:style>
  <w:style w:type="character" w:customStyle="1" w:styleId="aff4">
    <w:name w:val="כניסה בגוף טקסט תו"/>
    <w:basedOn w:val="a1"/>
    <w:link w:val="aff3"/>
    <w:rsid w:val="00D003CC"/>
    <w:rPr>
      <w:rFonts w:ascii="Arial Unicode MS" w:eastAsia="Arial Unicode MS" w:hAnsi="Arial Unicode MS" w:cs="Arial Unicode MS"/>
      <w:sz w:val="24"/>
      <w:szCs w:val="24"/>
      <w:lang w:eastAsia="he-IL"/>
    </w:rPr>
  </w:style>
  <w:style w:type="paragraph" w:styleId="23">
    <w:name w:val="Body Text Indent 2"/>
    <w:basedOn w:val="a0"/>
    <w:link w:val="24"/>
    <w:rsid w:val="00D003CC"/>
    <w:pPr>
      <w:ind w:left="2880"/>
      <w:jc w:val="both"/>
    </w:pPr>
    <w:rPr>
      <w:rFonts w:ascii="Arial Unicode MS" w:eastAsia="Arial Unicode MS" w:hAnsi="Arial Unicode MS" w:cs="Arial Unicode MS"/>
      <w:lang w:eastAsia="he-IL"/>
    </w:rPr>
  </w:style>
  <w:style w:type="character" w:customStyle="1" w:styleId="24">
    <w:name w:val="כניסה בגוף טקסט 2 תו"/>
    <w:basedOn w:val="a1"/>
    <w:link w:val="23"/>
    <w:rsid w:val="00D003CC"/>
    <w:rPr>
      <w:rFonts w:ascii="Arial Unicode MS" w:eastAsia="Arial Unicode MS" w:hAnsi="Arial Unicode MS" w:cs="Arial Unicode MS"/>
      <w:sz w:val="24"/>
      <w:szCs w:val="24"/>
      <w:lang w:eastAsia="he-IL"/>
    </w:rPr>
  </w:style>
  <w:style w:type="paragraph" w:styleId="aff5">
    <w:name w:val="Block Text"/>
    <w:basedOn w:val="a0"/>
    <w:rsid w:val="00D003CC"/>
    <w:pPr>
      <w:ind w:left="915" w:right="181"/>
    </w:pPr>
    <w:rPr>
      <w:rFonts w:ascii="Arial Unicode MS" w:eastAsia="Arial Unicode MS" w:hAnsi="Arial Unicode MS" w:cs="Arial Unicode MS"/>
      <w:lang w:eastAsia="he-IL"/>
    </w:rPr>
  </w:style>
  <w:style w:type="paragraph" w:styleId="34">
    <w:name w:val="Body Text Indent 3"/>
    <w:basedOn w:val="a0"/>
    <w:link w:val="35"/>
    <w:rsid w:val="00D003CC"/>
    <w:pPr>
      <w:ind w:left="1446" w:hanging="540"/>
      <w:jc w:val="both"/>
    </w:pPr>
    <w:rPr>
      <w:rFonts w:ascii="Arial Unicode MS" w:eastAsia="Arial Unicode MS" w:hAnsi="Arial Unicode MS" w:cs="Arial Unicode MS"/>
      <w:lang w:eastAsia="he-IL"/>
    </w:rPr>
  </w:style>
  <w:style w:type="character" w:customStyle="1" w:styleId="35">
    <w:name w:val="כניסה בגוף טקסט 3 תו"/>
    <w:basedOn w:val="a1"/>
    <w:link w:val="34"/>
    <w:rsid w:val="00D003CC"/>
    <w:rPr>
      <w:rFonts w:ascii="Arial Unicode MS" w:eastAsia="Arial Unicode MS" w:hAnsi="Arial Unicode MS" w:cs="Arial Unicode MS"/>
      <w:sz w:val="24"/>
      <w:szCs w:val="24"/>
      <w:lang w:eastAsia="he-IL"/>
    </w:rPr>
  </w:style>
  <w:style w:type="paragraph" w:styleId="25">
    <w:name w:val="Body Text 2"/>
    <w:basedOn w:val="a0"/>
    <w:link w:val="26"/>
    <w:rsid w:val="00D003CC"/>
    <w:rPr>
      <w:b/>
      <w:bCs/>
      <w:color w:val="008000"/>
      <w:sz w:val="20"/>
    </w:rPr>
  </w:style>
  <w:style w:type="character" w:customStyle="1" w:styleId="26">
    <w:name w:val="גוף טקסט 2 תו"/>
    <w:basedOn w:val="a1"/>
    <w:link w:val="25"/>
    <w:rsid w:val="00D003CC"/>
    <w:rPr>
      <w:b/>
      <w:bCs/>
      <w:color w:val="008000"/>
      <w:szCs w:val="24"/>
    </w:rPr>
  </w:style>
  <w:style w:type="paragraph" w:styleId="36">
    <w:name w:val="Body Text 3"/>
    <w:basedOn w:val="a0"/>
    <w:link w:val="37"/>
    <w:rsid w:val="00D003CC"/>
    <w:pPr>
      <w:spacing w:line="360" w:lineRule="auto"/>
    </w:pPr>
    <w:rPr>
      <w:b/>
      <w:bCs/>
      <w:sz w:val="20"/>
    </w:rPr>
  </w:style>
  <w:style w:type="character" w:customStyle="1" w:styleId="37">
    <w:name w:val="גוף טקסט 3 תו"/>
    <w:basedOn w:val="a1"/>
    <w:link w:val="36"/>
    <w:rsid w:val="00D003CC"/>
    <w:rPr>
      <w:b/>
      <w:bCs/>
      <w:szCs w:val="24"/>
    </w:rPr>
  </w:style>
  <w:style w:type="paragraph" w:styleId="aff6">
    <w:name w:val="Subtitle"/>
    <w:basedOn w:val="a0"/>
    <w:link w:val="aff7"/>
    <w:qFormat/>
    <w:rsid w:val="00D003CC"/>
    <w:pPr>
      <w:spacing w:before="60" w:after="60"/>
      <w:jc w:val="center"/>
    </w:pPr>
    <w:rPr>
      <w:rFonts w:cs="Miriam"/>
      <w:b/>
      <w:bCs/>
      <w:snapToGrid w:val="0"/>
      <w:sz w:val="22"/>
      <w:szCs w:val="22"/>
      <w:u w:val="single"/>
      <w:lang w:eastAsia="he-IL"/>
    </w:rPr>
  </w:style>
  <w:style w:type="character" w:customStyle="1" w:styleId="aff7">
    <w:name w:val="כותרת משנה תו"/>
    <w:basedOn w:val="a1"/>
    <w:link w:val="aff6"/>
    <w:rsid w:val="00D003CC"/>
    <w:rPr>
      <w:rFonts w:cs="Miriam"/>
      <w:b/>
      <w:bCs/>
      <w:snapToGrid w:val="0"/>
      <w:sz w:val="22"/>
      <w:szCs w:val="22"/>
      <w:u w:val="single"/>
      <w:lang w:eastAsia="he-IL"/>
    </w:rPr>
  </w:style>
  <w:style w:type="numbering" w:styleId="111111">
    <w:name w:val="Outline List 2"/>
    <w:basedOn w:val="a3"/>
    <w:rsid w:val="00D003CC"/>
    <w:pPr>
      <w:numPr>
        <w:numId w:val="10"/>
      </w:numPr>
    </w:pPr>
  </w:style>
  <w:style w:type="character" w:customStyle="1" w:styleId="s6892531">
    <w:name w:val="s6892531"/>
    <w:semiHidden/>
    <w:rsid w:val="00D003CC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D003CC"/>
    <w:rPr>
      <w:color w:val="800080"/>
      <w:u w:val="single"/>
    </w:rPr>
  </w:style>
  <w:style w:type="paragraph" w:customStyle="1" w:styleId="xl27">
    <w:name w:val="xl27"/>
    <w:basedOn w:val="a0"/>
    <w:rsid w:val="00D003CC"/>
    <w:pPr>
      <w:bidi w:val="0"/>
      <w:spacing w:before="100" w:beforeAutospacing="1" w:after="100" w:afterAutospacing="1"/>
    </w:pPr>
  </w:style>
  <w:style w:type="paragraph" w:customStyle="1" w:styleId="xl28">
    <w:name w:val="xl28"/>
    <w:basedOn w:val="a0"/>
    <w:rsid w:val="00D003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9">
    <w:name w:val="xl29"/>
    <w:basedOn w:val="a0"/>
    <w:rsid w:val="00D003CC"/>
    <w:pPr>
      <w:bidi w:val="0"/>
      <w:spacing w:before="100" w:beforeAutospacing="1" w:after="100" w:afterAutospacing="1"/>
    </w:pPr>
    <w:rPr>
      <w:u w:val="single"/>
    </w:rPr>
  </w:style>
  <w:style w:type="paragraph" w:customStyle="1" w:styleId="xl30">
    <w:name w:val="xl30"/>
    <w:basedOn w:val="a0"/>
    <w:rsid w:val="00D003CC"/>
    <w:pPr>
      <w:bidi w:val="0"/>
      <w:spacing w:before="100" w:beforeAutospacing="1" w:after="100" w:afterAutospacing="1"/>
    </w:pPr>
    <w:rPr>
      <w:u w:val="single"/>
    </w:rPr>
  </w:style>
  <w:style w:type="paragraph" w:customStyle="1" w:styleId="xl31">
    <w:name w:val="xl31"/>
    <w:basedOn w:val="a0"/>
    <w:rsid w:val="00D003CC"/>
    <w:pPr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">
    <w:name w:val="xl32"/>
    <w:basedOn w:val="a0"/>
    <w:rsid w:val="00D003CC"/>
    <w:pPr>
      <w:bidi w:val="0"/>
      <w:spacing w:before="100" w:beforeAutospacing="1" w:after="100" w:afterAutospacing="1"/>
    </w:pPr>
    <w:rPr>
      <w:u w:val="single"/>
    </w:rPr>
  </w:style>
  <w:style w:type="paragraph" w:customStyle="1" w:styleId="xl33">
    <w:name w:val="xl33"/>
    <w:basedOn w:val="a0"/>
    <w:rsid w:val="00D003CC"/>
    <w:pPr>
      <w:bidi w:val="0"/>
      <w:spacing w:before="100" w:beforeAutospacing="1" w:after="100" w:afterAutospacing="1"/>
    </w:pPr>
    <w:rPr>
      <w:u w:val="single"/>
    </w:rPr>
  </w:style>
  <w:style w:type="paragraph" w:customStyle="1" w:styleId="xl34">
    <w:name w:val="xl34"/>
    <w:basedOn w:val="a0"/>
    <w:rsid w:val="00D003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bidi w:val="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5">
    <w:name w:val="xl35"/>
    <w:basedOn w:val="a0"/>
    <w:rsid w:val="00D003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bidi w:val="0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6">
    <w:name w:val="xl36"/>
    <w:basedOn w:val="a0"/>
    <w:rsid w:val="00D003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bidi w:val="0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37">
    <w:name w:val="xl37"/>
    <w:basedOn w:val="a0"/>
    <w:rsid w:val="00D003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8">
    <w:name w:val="xl38"/>
    <w:basedOn w:val="a0"/>
    <w:rsid w:val="00D003CC"/>
    <w:pPr>
      <w:shd w:val="clear" w:color="auto" w:fill="C0C0C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0"/>
    <w:rsid w:val="00D003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bidi w:val="0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65">
    <w:name w:val="xl65"/>
    <w:basedOn w:val="a0"/>
    <w:rsid w:val="00D003CC"/>
    <w:pPr>
      <w:shd w:val="clear" w:color="000000" w:fill="BFBFBF"/>
      <w:bidi w:val="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0"/>
    <w:rsid w:val="00D003CC"/>
    <w:pPr>
      <w:bidi w:val="0"/>
      <w:spacing w:before="100" w:beforeAutospacing="1" w:after="100" w:afterAutospacing="1"/>
    </w:pPr>
  </w:style>
  <w:style w:type="paragraph" w:customStyle="1" w:styleId="xl67">
    <w:name w:val="xl67"/>
    <w:basedOn w:val="a0"/>
    <w:rsid w:val="00D003CC"/>
    <w:pPr>
      <w:shd w:val="clear" w:color="000000" w:fill="FFFFFF"/>
      <w:bidi w:val="0"/>
      <w:spacing w:before="100" w:beforeAutospacing="1" w:after="100" w:afterAutospacing="1"/>
    </w:pPr>
  </w:style>
  <w:style w:type="paragraph" w:customStyle="1" w:styleId="xl68">
    <w:name w:val="xl68"/>
    <w:basedOn w:val="a0"/>
    <w:rsid w:val="00D003CC"/>
    <w:pPr>
      <w:bidi w:val="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0"/>
    <w:rsid w:val="00D003CC"/>
    <w:pPr>
      <w:shd w:val="clear" w:color="000000" w:fill="BFBFBF"/>
      <w:bidi w:val="0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0"/>
    <w:rsid w:val="00D003CC"/>
    <w:pPr>
      <w:shd w:val="clear" w:color="000000" w:fill="FFFFFF"/>
      <w:bidi w:val="0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0"/>
    <w:rsid w:val="00D003CC"/>
    <w:pPr>
      <w:bidi w:val="0"/>
      <w:spacing w:before="100" w:beforeAutospacing="1" w:after="100" w:afterAutospacing="1"/>
    </w:pPr>
    <w:rPr>
      <w:sz w:val="18"/>
      <w:szCs w:val="18"/>
    </w:rPr>
  </w:style>
  <w:style w:type="paragraph" w:customStyle="1" w:styleId="ListParagraph1">
    <w:name w:val="List Paragraph1"/>
    <w:basedOn w:val="a0"/>
    <w:uiPriority w:val="34"/>
    <w:qFormat/>
    <w:rsid w:val="00D003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טקסט סעיף Char"/>
    <w:rsid w:val="00D003CC"/>
    <w:rPr>
      <w:rFonts w:ascii="Arial" w:hAnsi="Arial" w:cs="Arial"/>
      <w:sz w:val="22"/>
      <w:szCs w:val="22"/>
    </w:rPr>
  </w:style>
  <w:style w:type="paragraph" w:customStyle="1" w:styleId="aff8">
    <w:name w:val="שם הוראה"/>
    <w:basedOn w:val="a0"/>
    <w:rsid w:val="00D003CC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9">
    <w:name w:val="טקסט רץ טבלה עליונה"/>
    <w:basedOn w:val="a0"/>
    <w:rsid w:val="00D003CC"/>
    <w:pPr>
      <w:jc w:val="both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locked/>
    <w:rsid w:val="00D003CC"/>
    <w:rPr>
      <w:rFonts w:cs="Times New Roman"/>
      <w:sz w:val="24"/>
      <w:szCs w:val="24"/>
    </w:rPr>
  </w:style>
  <w:style w:type="character" w:styleId="affa">
    <w:name w:val="Placeholder Text"/>
    <w:uiPriority w:val="99"/>
    <w:semiHidden/>
    <w:rsid w:val="00D003CC"/>
    <w:rPr>
      <w:color w:val="808080"/>
    </w:rPr>
  </w:style>
  <w:style w:type="paragraph" w:customStyle="1" w:styleId="HList1">
    <w:name w:val="HList1"/>
    <w:basedOn w:val="a0"/>
    <w:rsid w:val="00D003CC"/>
    <w:pPr>
      <w:numPr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cs="FrankRuehl"/>
      <w:sz w:val="26"/>
      <w:szCs w:val="26"/>
    </w:rPr>
  </w:style>
  <w:style w:type="paragraph" w:customStyle="1" w:styleId="CharChar0">
    <w:name w:val="Char Char"/>
    <w:basedOn w:val="a0"/>
    <w:rsid w:val="00D003CC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ffb">
    <w:name w:val="caption"/>
    <w:basedOn w:val="a0"/>
    <w:next w:val="a0"/>
    <w:qFormat/>
    <w:rsid w:val="00D003CC"/>
    <w:pPr>
      <w:overflowPunct w:val="0"/>
      <w:autoSpaceDE w:val="0"/>
      <w:autoSpaceDN w:val="0"/>
      <w:adjustRightInd w:val="0"/>
      <w:jc w:val="both"/>
      <w:textAlignment w:val="baseline"/>
    </w:pPr>
    <w:rPr>
      <w:rFonts w:cs="FrankRuehl"/>
      <w:bCs/>
      <w:sz w:val="28"/>
      <w:szCs w:val="28"/>
      <w:u w:val="single"/>
      <w:lang w:eastAsia="he-IL"/>
    </w:rPr>
  </w:style>
  <w:style w:type="table" w:styleId="affc">
    <w:name w:val="Table Elegant"/>
    <w:basedOn w:val="a2"/>
    <w:rsid w:val="00D003CC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TOC Heading"/>
    <w:basedOn w:val="12"/>
    <w:next w:val="a0"/>
    <w:uiPriority w:val="39"/>
    <w:unhideWhenUsed/>
    <w:qFormat/>
    <w:rsid w:val="00D003CC"/>
    <w:pPr>
      <w:keepLines/>
      <w:spacing w:before="480" w:after="0" w:line="276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28"/>
      <w:szCs w:val="28"/>
    </w:rPr>
  </w:style>
  <w:style w:type="paragraph" w:styleId="TOC1">
    <w:name w:val="toc 1"/>
    <w:basedOn w:val="a0"/>
    <w:next w:val="a0"/>
    <w:autoRedefine/>
    <w:uiPriority w:val="39"/>
    <w:qFormat/>
    <w:rsid w:val="00D003CC"/>
    <w:pPr>
      <w:tabs>
        <w:tab w:val="right" w:leader="dot" w:pos="8494"/>
      </w:tabs>
      <w:spacing w:after="100"/>
      <w:jc w:val="center"/>
    </w:pPr>
    <w:rPr>
      <w:rFonts w:cs="Narkisim"/>
      <w:noProof/>
      <w:sz w:val="28"/>
      <w:szCs w:val="28"/>
      <w:lang w:eastAsia="he-IL"/>
    </w:rPr>
  </w:style>
  <w:style w:type="paragraph" w:styleId="TOC2">
    <w:name w:val="toc 2"/>
    <w:basedOn w:val="a0"/>
    <w:next w:val="a0"/>
    <w:autoRedefine/>
    <w:uiPriority w:val="39"/>
    <w:qFormat/>
    <w:rsid w:val="00D003CC"/>
    <w:pPr>
      <w:spacing w:after="100"/>
      <w:ind w:left="280"/>
      <w:jc w:val="both"/>
    </w:pPr>
    <w:rPr>
      <w:rFonts w:cs="Narkisim"/>
      <w:noProof/>
      <w:sz w:val="28"/>
      <w:szCs w:val="28"/>
      <w:lang w:eastAsia="he-IL"/>
    </w:rPr>
  </w:style>
  <w:style w:type="paragraph" w:customStyle="1" w:styleId="affe">
    <w:name w:val="כותרת לתוכן ענינים"/>
    <w:basedOn w:val="12"/>
    <w:link w:val="afff"/>
    <w:qFormat/>
    <w:rsid w:val="00D003CC"/>
    <w:pPr>
      <w:spacing w:before="0" w:after="0"/>
      <w:jc w:val="center"/>
    </w:pPr>
    <w:rPr>
      <w:rFonts w:ascii="David" w:hAnsi="David" w:cs="David"/>
      <w:b w:val="0"/>
      <w:bCs w:val="0"/>
      <w:noProof/>
      <w:kern w:val="0"/>
      <w:sz w:val="28"/>
      <w:u w:val="single"/>
      <w:lang w:eastAsia="he-IL"/>
    </w:rPr>
  </w:style>
  <w:style w:type="character" w:customStyle="1" w:styleId="afff">
    <w:name w:val="כותרת לתוכן ענינים תו"/>
    <w:link w:val="affe"/>
    <w:rsid w:val="00D003CC"/>
    <w:rPr>
      <w:rFonts w:ascii="David" w:hAnsi="David" w:cs="David"/>
      <w:noProof/>
      <w:sz w:val="28"/>
      <w:szCs w:val="32"/>
      <w:u w:val="single"/>
      <w:lang w:eastAsia="he-IL"/>
    </w:rPr>
  </w:style>
  <w:style w:type="paragraph" w:styleId="TOC3">
    <w:name w:val="toc 3"/>
    <w:basedOn w:val="a0"/>
    <w:next w:val="a0"/>
    <w:autoRedefine/>
    <w:uiPriority w:val="39"/>
    <w:unhideWhenUsed/>
    <w:qFormat/>
    <w:rsid w:val="00D003CC"/>
    <w:pPr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customStyle="1" w:styleId="QtxDos">
    <w:name w:val="QtxDos"/>
    <w:rsid w:val="00D003CC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TOC4">
    <w:name w:val="toc 4"/>
    <w:basedOn w:val="a0"/>
    <w:next w:val="a0"/>
    <w:autoRedefine/>
    <w:uiPriority w:val="39"/>
    <w:unhideWhenUsed/>
    <w:rsid w:val="00D003CC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D003CC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D003CC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D003CC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D003CC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D003CC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afff0">
    <w:name w:val="נספח"/>
    <w:basedOn w:val="21"/>
    <w:link w:val="afff1"/>
    <w:rsid w:val="00D003CC"/>
    <w:pPr>
      <w:keepNext w:val="0"/>
      <w:widowControl w:val="0"/>
      <w:overflowPunct w:val="0"/>
      <w:autoSpaceDE w:val="0"/>
      <w:autoSpaceDN w:val="0"/>
      <w:adjustRightInd w:val="0"/>
      <w:spacing w:after="240" w:line="320" w:lineRule="exact"/>
      <w:ind w:left="340" w:firstLine="0"/>
      <w:jc w:val="both"/>
      <w:textAlignment w:val="baseline"/>
    </w:pPr>
    <w:rPr>
      <w:rFonts w:cs="Guttman Adii"/>
      <w:b w:val="0"/>
      <w:bCs w:val="0"/>
      <w:i w:val="0"/>
      <w:iCs w:val="0"/>
      <w:noProof/>
      <w:color w:val="4F81BD"/>
      <w:sz w:val="36"/>
      <w:szCs w:val="36"/>
      <w:u w:val="double"/>
      <w:lang w:eastAsia="he-IL"/>
    </w:rPr>
  </w:style>
  <w:style w:type="character" w:customStyle="1" w:styleId="afff1">
    <w:name w:val="נספח תו"/>
    <w:link w:val="afff0"/>
    <w:rsid w:val="00D003CC"/>
    <w:rPr>
      <w:rFonts w:ascii="Arial" w:hAnsi="Arial" w:cs="Guttman Adii"/>
      <w:noProof/>
      <w:color w:val="4F81BD"/>
      <w:sz w:val="36"/>
      <w:szCs w:val="36"/>
      <w:u w:val="double"/>
      <w:lang w:eastAsia="he-IL"/>
    </w:rPr>
  </w:style>
  <w:style w:type="paragraph" w:customStyle="1" w:styleId="Char1">
    <w:name w:val="תו Char"/>
    <w:basedOn w:val="a0"/>
    <w:rsid w:val="00D003C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2">
    <w:name w:val="כותרת טבלת נספחים"/>
    <w:basedOn w:val="a0"/>
    <w:rsid w:val="00D003CC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ff3">
    <w:name w:val="תו"/>
    <w:basedOn w:val="a0"/>
    <w:rsid w:val="00D003C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P00">
    <w:name w:val="P00"/>
    <w:rsid w:val="00D003C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default0">
    <w:name w:val="default"/>
    <w:rsid w:val="00D003CC"/>
    <w:rPr>
      <w:rFonts w:ascii="Times New Roman" w:hAnsi="Times New Roman" w:cs="Times New Roman" w:hint="default"/>
      <w:sz w:val="26"/>
      <w:szCs w:val="26"/>
    </w:rPr>
  </w:style>
  <w:style w:type="paragraph" w:styleId="afff4">
    <w:name w:val="footnote text"/>
    <w:basedOn w:val="a0"/>
    <w:link w:val="afff5"/>
    <w:unhideWhenUsed/>
    <w:rsid w:val="00D003CC"/>
    <w:rPr>
      <w:sz w:val="20"/>
      <w:szCs w:val="20"/>
    </w:rPr>
  </w:style>
  <w:style w:type="character" w:customStyle="1" w:styleId="afff5">
    <w:name w:val="טקסט הערת שוליים תו"/>
    <w:basedOn w:val="a1"/>
    <w:link w:val="afff4"/>
    <w:rsid w:val="00D003CC"/>
  </w:style>
  <w:style w:type="character" w:styleId="afff6">
    <w:name w:val="footnote reference"/>
    <w:uiPriority w:val="99"/>
    <w:unhideWhenUsed/>
    <w:rsid w:val="00D003CC"/>
    <w:rPr>
      <w:vertAlign w:val="superscript"/>
    </w:rPr>
  </w:style>
  <w:style w:type="table" w:styleId="3-1">
    <w:name w:val="Medium Grid 3 Accent 1"/>
    <w:basedOn w:val="a2"/>
    <w:uiPriority w:val="69"/>
    <w:rsid w:val="00D003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ff7">
    <w:name w:val="endnote text"/>
    <w:basedOn w:val="a0"/>
    <w:link w:val="afff8"/>
    <w:uiPriority w:val="99"/>
    <w:unhideWhenUsed/>
    <w:rsid w:val="00D003CC"/>
    <w:rPr>
      <w:sz w:val="20"/>
      <w:szCs w:val="20"/>
    </w:rPr>
  </w:style>
  <w:style w:type="character" w:customStyle="1" w:styleId="afff8">
    <w:name w:val="טקסט הערת סיום תו"/>
    <w:basedOn w:val="a1"/>
    <w:link w:val="afff7"/>
    <w:uiPriority w:val="99"/>
    <w:rsid w:val="00D003CC"/>
  </w:style>
  <w:style w:type="character" w:styleId="afff9">
    <w:name w:val="endnote reference"/>
    <w:uiPriority w:val="99"/>
    <w:unhideWhenUsed/>
    <w:rsid w:val="00D003CC"/>
    <w:rPr>
      <w:vertAlign w:val="superscript"/>
    </w:rPr>
  </w:style>
  <w:style w:type="paragraph" w:customStyle="1" w:styleId="14">
    <w:name w:val="סגנון1"/>
    <w:basedOn w:val="afa"/>
    <w:link w:val="15"/>
    <w:qFormat/>
    <w:rsid w:val="00D003CC"/>
    <w:pPr>
      <w:shd w:val="clear" w:color="auto" w:fill="D9D9D9"/>
      <w:ind w:right="567"/>
    </w:pPr>
  </w:style>
  <w:style w:type="character" w:customStyle="1" w:styleId="afb">
    <w:name w:val="כותרת סעיף תו"/>
    <w:link w:val="afa"/>
    <w:rsid w:val="00D003CC"/>
    <w:rPr>
      <w:rFonts w:ascii="Arial" w:hAnsi="Arial" w:cs="Arial"/>
      <w:b/>
      <w:bCs/>
      <w:color w:val="1B3461"/>
      <w:sz w:val="22"/>
      <w:szCs w:val="22"/>
    </w:rPr>
  </w:style>
  <w:style w:type="character" w:customStyle="1" w:styleId="15">
    <w:name w:val="סגנון1 תו"/>
    <w:link w:val="14"/>
    <w:rsid w:val="00D003CC"/>
    <w:rPr>
      <w:rFonts w:ascii="Arial" w:hAnsi="Arial" w:cs="Arial"/>
      <w:b/>
      <w:bCs/>
      <w:color w:val="1B3461"/>
      <w:sz w:val="22"/>
      <w:szCs w:val="22"/>
      <w:shd w:val="clear" w:color="auto" w:fill="D9D9D9"/>
    </w:rPr>
  </w:style>
  <w:style w:type="paragraph" w:customStyle="1" w:styleId="Style2">
    <w:name w:val="Style2"/>
    <w:basedOn w:val="af7"/>
    <w:link w:val="Style2Char"/>
    <w:qFormat/>
    <w:rsid w:val="00D003CC"/>
    <w:pPr>
      <w:numPr>
        <w:ilvl w:val="1"/>
      </w:numPr>
      <w:tabs>
        <w:tab w:val="num" w:pos="1107"/>
        <w:tab w:val="num" w:pos="1275"/>
        <w:tab w:val="left" w:pos="1557"/>
      </w:tabs>
      <w:ind w:left="1275" w:right="1107" w:hanging="567"/>
    </w:pPr>
    <w:rPr>
      <w:b/>
      <w:bCs/>
      <w:u w:val="single"/>
    </w:rPr>
  </w:style>
  <w:style w:type="paragraph" w:customStyle="1" w:styleId="Style3">
    <w:name w:val="Style3"/>
    <w:basedOn w:val="afc"/>
    <w:link w:val="Style3Char"/>
    <w:qFormat/>
    <w:rsid w:val="00D003CC"/>
    <w:pPr>
      <w:numPr>
        <w:ilvl w:val="2"/>
      </w:numPr>
      <w:tabs>
        <w:tab w:val="num" w:pos="1985"/>
      </w:tabs>
      <w:ind w:left="1985" w:hanging="851"/>
    </w:pPr>
    <w:rPr>
      <w:u w:val="single"/>
    </w:rPr>
  </w:style>
  <w:style w:type="character" w:customStyle="1" w:styleId="Style2Char">
    <w:name w:val="Style2 Char"/>
    <w:link w:val="Style2"/>
    <w:rsid w:val="00D003CC"/>
    <w:rPr>
      <w:rFonts w:ascii="Arial" w:hAnsi="Arial" w:cs="Arial"/>
      <w:b/>
      <w:bCs/>
      <w:sz w:val="22"/>
      <w:szCs w:val="22"/>
      <w:u w:val="single"/>
    </w:rPr>
  </w:style>
  <w:style w:type="character" w:customStyle="1" w:styleId="Char">
    <w:name w:val="תת סעיף Char"/>
    <w:link w:val="afc"/>
    <w:rsid w:val="00D003CC"/>
    <w:rPr>
      <w:rFonts w:cs="Arial"/>
      <w:sz w:val="22"/>
      <w:szCs w:val="22"/>
    </w:rPr>
  </w:style>
  <w:style w:type="character" w:customStyle="1" w:styleId="Style3Char">
    <w:name w:val="Style3 Char"/>
    <w:link w:val="Style3"/>
    <w:rsid w:val="00D003CC"/>
    <w:rPr>
      <w:rFonts w:cs="Arial"/>
      <w:sz w:val="22"/>
      <w:szCs w:val="22"/>
      <w:u w:val="single"/>
    </w:rPr>
  </w:style>
  <w:style w:type="paragraph" w:customStyle="1" w:styleId="1">
    <w:name w:val="כותרת רמה 1"/>
    <w:basedOn w:val="a0"/>
    <w:link w:val="16"/>
    <w:qFormat/>
    <w:rsid w:val="00D003CC"/>
    <w:pPr>
      <w:keepNext/>
      <w:numPr>
        <w:numId w:val="15"/>
      </w:numPr>
      <w:shd w:val="clear" w:color="auto" w:fill="F2F2F2"/>
      <w:spacing w:before="240" w:after="180"/>
      <w:outlineLvl w:val="0"/>
    </w:pPr>
    <w:rPr>
      <w:rFonts w:ascii="Arial" w:hAnsi="Arial" w:cs="Arial"/>
      <w:b/>
      <w:bCs/>
      <w:color w:val="003399"/>
      <w:kern w:val="32"/>
      <w:sz w:val="22"/>
      <w:szCs w:val="22"/>
    </w:rPr>
  </w:style>
  <w:style w:type="character" w:customStyle="1" w:styleId="16">
    <w:name w:val="כותרת רמה 1 תו"/>
    <w:link w:val="1"/>
    <w:rsid w:val="00D003CC"/>
    <w:rPr>
      <w:rFonts w:ascii="Arial" w:hAnsi="Arial" w:cs="Arial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0"/>
    <w:link w:val="27"/>
    <w:autoRedefine/>
    <w:qFormat/>
    <w:rsid w:val="00D003CC"/>
    <w:pPr>
      <w:numPr>
        <w:ilvl w:val="1"/>
        <w:numId w:val="18"/>
      </w:numPr>
      <w:spacing w:line="360" w:lineRule="auto"/>
      <w:ind w:left="567" w:hanging="567"/>
      <w:jc w:val="both"/>
    </w:pPr>
    <w:rPr>
      <w:rFonts w:ascii="Arial" w:hAnsi="Arial" w:cs="Arial"/>
      <w:sz w:val="22"/>
      <w:szCs w:val="22"/>
    </w:rPr>
  </w:style>
  <w:style w:type="character" w:customStyle="1" w:styleId="27">
    <w:name w:val="סעיף רמה 2 תו"/>
    <w:link w:val="2"/>
    <w:rsid w:val="00D003CC"/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2"/>
    <w:link w:val="38"/>
    <w:autoRedefine/>
    <w:qFormat/>
    <w:rsid w:val="00D003CC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8">
    <w:name w:val="סעיף רמה 3 תו"/>
    <w:link w:val="3"/>
    <w:rsid w:val="00D003CC"/>
    <w:rPr>
      <w:rFonts w:ascii="Arial" w:hAnsi="Arial" w:cs="Arial"/>
      <w:sz w:val="22"/>
      <w:szCs w:val="22"/>
    </w:rPr>
  </w:style>
  <w:style w:type="paragraph" w:customStyle="1" w:styleId="4">
    <w:name w:val="סעיף רמה 4"/>
    <w:basedOn w:val="3"/>
    <w:link w:val="43"/>
    <w:autoRedefine/>
    <w:qFormat/>
    <w:rsid w:val="00D003CC"/>
    <w:pPr>
      <w:numPr>
        <w:ilvl w:val="3"/>
      </w:numPr>
      <w:tabs>
        <w:tab w:val="left" w:pos="2268"/>
      </w:tabs>
      <w:ind w:left="2268" w:hanging="964"/>
    </w:pPr>
    <w:rPr>
      <w:u w:color="3464BA"/>
    </w:rPr>
  </w:style>
  <w:style w:type="paragraph" w:customStyle="1" w:styleId="5">
    <w:name w:val="סעיף רמה 5"/>
    <w:basedOn w:val="4"/>
    <w:link w:val="52"/>
    <w:autoRedefine/>
    <w:qFormat/>
    <w:rsid w:val="00D003CC"/>
    <w:pPr>
      <w:numPr>
        <w:ilvl w:val="4"/>
      </w:numPr>
      <w:ind w:left="3402" w:hanging="1134"/>
    </w:pPr>
  </w:style>
  <w:style w:type="character" w:customStyle="1" w:styleId="43">
    <w:name w:val="סעיף רמה 4 תו"/>
    <w:link w:val="4"/>
    <w:rsid w:val="00D003CC"/>
    <w:rPr>
      <w:rFonts w:ascii="Arial" w:hAnsi="Arial" w:cs="Arial"/>
      <w:sz w:val="22"/>
      <w:szCs w:val="22"/>
      <w:u w:color="3464BA"/>
    </w:rPr>
  </w:style>
  <w:style w:type="paragraph" w:customStyle="1" w:styleId="-">
    <w:name w:val="נספח - כותרת"/>
    <w:basedOn w:val="ad"/>
    <w:link w:val="-Char"/>
    <w:qFormat/>
    <w:rsid w:val="00D003CC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hAnsi="Arial" w:cs="Arial"/>
      <w:b/>
      <w:bCs/>
      <w:noProof/>
      <w:color w:val="FFFFFF"/>
      <w:kern w:val="28"/>
      <w:sz w:val="22"/>
      <w:szCs w:val="22"/>
      <w:lang w:eastAsia="he-IL"/>
    </w:rPr>
  </w:style>
  <w:style w:type="character" w:customStyle="1" w:styleId="52">
    <w:name w:val="סעיף רמה 5 תו"/>
    <w:link w:val="5"/>
    <w:rsid w:val="00D003CC"/>
    <w:rPr>
      <w:rFonts w:ascii="Arial" w:hAnsi="Arial" w:cs="Arial"/>
      <w:sz w:val="22"/>
      <w:szCs w:val="22"/>
      <w:u w:color="3464BA"/>
    </w:rPr>
  </w:style>
  <w:style w:type="character" w:customStyle="1" w:styleId="-Char">
    <w:name w:val="נספח - כותרת Char"/>
    <w:link w:val="-"/>
    <w:rsid w:val="00D003CC"/>
    <w:rPr>
      <w:rFonts w:ascii="Arial" w:hAnsi="Arial" w:cs="Arial"/>
      <w:b/>
      <w:bCs/>
      <w:noProof/>
      <w:color w:val="FFFFFF"/>
      <w:kern w:val="28"/>
      <w:sz w:val="22"/>
      <w:szCs w:val="22"/>
      <w:u w:val="single"/>
      <w:shd w:val="clear" w:color="auto" w:fill="4F81BD"/>
      <w:lang w:eastAsia="he-IL"/>
    </w:rPr>
  </w:style>
  <w:style w:type="paragraph" w:customStyle="1" w:styleId="-0">
    <w:name w:val="נספח - תיאור"/>
    <w:basedOn w:val="aff6"/>
    <w:link w:val="-1"/>
    <w:qFormat/>
    <w:rsid w:val="00D003CC"/>
    <w:pPr>
      <w:pBdr>
        <w:bottom w:val="single" w:sz="6" w:space="1" w:color="1F497D"/>
      </w:pBdr>
      <w:spacing w:before="0"/>
      <w:outlineLvl w:val="1"/>
    </w:pPr>
    <w:rPr>
      <w:rFonts w:ascii="Calibri" w:hAnsi="Calibri" w:cs="Arial"/>
      <w:b w:val="0"/>
      <w:bCs w:val="0"/>
      <w:noProof/>
      <w:snapToGrid/>
      <w:color w:val="4F81BD"/>
      <w:spacing w:val="15"/>
      <w:u w:val="none"/>
    </w:rPr>
  </w:style>
  <w:style w:type="character" w:customStyle="1" w:styleId="-1">
    <w:name w:val="נספח - תיאור תו"/>
    <w:link w:val="-0"/>
    <w:rsid w:val="00D003CC"/>
    <w:rPr>
      <w:rFonts w:ascii="Calibri" w:hAnsi="Calibri" w:cs="Arial"/>
      <w:noProof/>
      <w:color w:val="4F81BD"/>
      <w:spacing w:val="15"/>
      <w:sz w:val="22"/>
      <w:szCs w:val="22"/>
      <w:lang w:eastAsia="he-IL"/>
    </w:rPr>
  </w:style>
  <w:style w:type="paragraph" w:customStyle="1" w:styleId="CharChar">
    <w:name w:val="אייקון אסור לעשות תו Char Char"/>
    <w:basedOn w:val="af7"/>
    <w:rsid w:val="00D003CC"/>
    <w:pPr>
      <w:numPr>
        <w:ilvl w:val="1"/>
        <w:numId w:val="15"/>
      </w:numPr>
    </w:pPr>
    <w:rPr>
      <w:rFonts w:ascii="Wingdings" w:hAnsi="Wingdings"/>
      <w:color w:val="A81229"/>
      <w:position w:val="-4"/>
      <w:sz w:val="28"/>
      <w:szCs w:val="28"/>
    </w:rPr>
  </w:style>
  <w:style w:type="paragraph" w:customStyle="1" w:styleId="a">
    <w:name w:val="הגדרות"/>
    <w:basedOn w:val="a0"/>
    <w:link w:val="afffa"/>
    <w:autoRedefine/>
    <w:qFormat/>
    <w:rsid w:val="00D003CC"/>
    <w:pPr>
      <w:numPr>
        <w:numId w:val="17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fa">
    <w:name w:val="הגדרות תו"/>
    <w:link w:val="a"/>
    <w:rsid w:val="00D003CC"/>
    <w:rPr>
      <w:rFonts w:ascii="Arial" w:hAnsi="Arial" w:cs="Arial"/>
      <w:sz w:val="22"/>
      <w:szCs w:val="22"/>
    </w:rPr>
  </w:style>
  <w:style w:type="paragraph" w:customStyle="1" w:styleId="10">
    <w:name w:val="היסט1"/>
    <w:basedOn w:val="a0"/>
    <w:rsid w:val="00D003CC"/>
    <w:pPr>
      <w:numPr>
        <w:numId w:val="16"/>
      </w:numPr>
      <w:spacing w:before="240"/>
      <w:jc w:val="both"/>
    </w:pPr>
    <w:rPr>
      <w:rFonts w:ascii="Arial" w:hAnsi="Arial"/>
    </w:rPr>
  </w:style>
  <w:style w:type="paragraph" w:customStyle="1" w:styleId="20">
    <w:name w:val="היסט2"/>
    <w:basedOn w:val="a0"/>
    <w:rsid w:val="00D003CC"/>
    <w:pPr>
      <w:numPr>
        <w:ilvl w:val="1"/>
        <w:numId w:val="16"/>
      </w:numPr>
      <w:spacing w:before="240"/>
      <w:jc w:val="both"/>
    </w:pPr>
    <w:rPr>
      <w:rFonts w:ascii="Arial" w:hAnsi="Arial"/>
    </w:rPr>
  </w:style>
  <w:style w:type="paragraph" w:customStyle="1" w:styleId="30">
    <w:name w:val="היסט3"/>
    <w:basedOn w:val="a0"/>
    <w:rsid w:val="00D003CC"/>
    <w:pPr>
      <w:numPr>
        <w:ilvl w:val="2"/>
        <w:numId w:val="16"/>
      </w:numPr>
      <w:spacing w:before="240"/>
      <w:jc w:val="both"/>
    </w:pPr>
    <w:rPr>
      <w:rFonts w:ascii="Arial" w:hAnsi="Arial"/>
    </w:rPr>
  </w:style>
  <w:style w:type="paragraph" w:customStyle="1" w:styleId="40">
    <w:name w:val="היסט4"/>
    <w:basedOn w:val="a0"/>
    <w:rsid w:val="00D003CC"/>
    <w:pPr>
      <w:numPr>
        <w:ilvl w:val="3"/>
        <w:numId w:val="16"/>
      </w:numPr>
      <w:spacing w:before="240"/>
      <w:jc w:val="both"/>
    </w:pPr>
    <w:rPr>
      <w:rFonts w:ascii="Arial" w:hAnsi="Arial"/>
    </w:rPr>
  </w:style>
  <w:style w:type="paragraph" w:customStyle="1" w:styleId="6">
    <w:name w:val="סעיף רמה 6"/>
    <w:basedOn w:val="5"/>
    <w:qFormat/>
    <w:rsid w:val="00D003CC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CharChar1">
    <w:name w:val="Char תו Char"/>
    <w:basedOn w:val="a0"/>
    <w:rsid w:val="00D003C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apple-converted-space">
    <w:name w:val="apple-converted-space"/>
    <w:rsid w:val="00D0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35A7-4474-44EE-A067-189EFEC9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</vt:lpstr>
      <vt:lpstr>‏</vt:lpstr>
    </vt:vector>
  </TitlesOfParts>
  <Company>Mof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 Rachman</dc:creator>
  <cp:lastModifiedBy>Rachman Oded</cp:lastModifiedBy>
  <cp:revision>8</cp:revision>
  <dcterms:created xsi:type="dcterms:W3CDTF">2018-06-29T16:47:00Z</dcterms:created>
  <dcterms:modified xsi:type="dcterms:W3CDTF">2019-01-10T06:50:00Z</dcterms:modified>
</cp:coreProperties>
</file>